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8581" w14:textId="77777777" w:rsidR="00566E5B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20843">
        <w:rPr>
          <w:rFonts w:ascii="Calibri" w:hAnsi="Calibri" w:cs="Arial"/>
          <w:b/>
          <w:sz w:val="22"/>
          <w:szCs w:val="22"/>
          <w:lang w:val="fr-CA"/>
        </w:rPr>
        <w:t>N.B.</w:t>
      </w:r>
      <w:r w:rsidRPr="00E85019">
        <w:rPr>
          <w:rFonts w:ascii="Calibri" w:hAnsi="Calibri" w:cs="Arial"/>
          <w:sz w:val="22"/>
          <w:szCs w:val="22"/>
          <w:lang w:val="fr-CA"/>
        </w:rPr>
        <w:t xml:space="preserve">  </w:t>
      </w:r>
      <w:r>
        <w:rPr>
          <w:rFonts w:ascii="Calibri" w:hAnsi="Calibri" w:cs="Arial"/>
          <w:sz w:val="22"/>
          <w:szCs w:val="22"/>
          <w:lang w:val="fr-CA"/>
        </w:rPr>
        <w:tab/>
      </w:r>
      <w:r w:rsidRPr="00E85019">
        <w:rPr>
          <w:rFonts w:ascii="Calibri" w:hAnsi="Calibri" w:cs="Arial"/>
          <w:sz w:val="22"/>
          <w:szCs w:val="22"/>
          <w:lang w:val="fr-CA"/>
        </w:rPr>
        <w:t xml:space="preserve">Toutes les boîtes ci-dessous peuvent s’élargir pour accommoder votre texte. </w:t>
      </w:r>
    </w:p>
    <w:p w14:paraId="58D9688C" w14:textId="77777777" w:rsidR="00566E5B" w:rsidRPr="004A37AC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>
        <w:rPr>
          <w:rFonts w:ascii="Calibri" w:hAnsi="Calibri" w:cs="Arial"/>
          <w:b/>
          <w:sz w:val="22"/>
          <w:szCs w:val="22"/>
          <w:lang w:val="fr-CA"/>
        </w:rPr>
        <w:tab/>
      </w:r>
      <w:r w:rsidRPr="004A37AC">
        <w:rPr>
          <w:rFonts w:ascii="Calibri" w:hAnsi="Calibri" w:cs="Arial"/>
          <w:b/>
          <w:sz w:val="22"/>
          <w:szCs w:val="22"/>
          <w:lang w:val="fr-CA"/>
        </w:rPr>
        <w:tab/>
      </w: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35"/>
        <w:gridCol w:w="4320"/>
        <w:gridCol w:w="90"/>
      </w:tblGrid>
      <w:tr w:rsidR="00566E5B" w:rsidRPr="009F4E72" w14:paraId="5C2FE4FC" w14:textId="77777777" w:rsidTr="00C06C1C">
        <w:tc>
          <w:tcPr>
            <w:tcW w:w="9445" w:type="dxa"/>
            <w:gridSpan w:val="3"/>
            <w:shd w:val="clear" w:color="auto" w:fill="833C0B" w:themeFill="accent2" w:themeFillShade="80"/>
          </w:tcPr>
          <w:p w14:paraId="278CB607" w14:textId="77777777" w:rsidR="00566E5B" w:rsidRPr="009F4E72" w:rsidRDefault="004A37AC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ncours</w:t>
            </w:r>
          </w:p>
        </w:tc>
      </w:tr>
      <w:tr w:rsidR="00691BC7" w:rsidRPr="00DF73F5" w14:paraId="75689C8D" w14:textId="77777777" w:rsidTr="00D022E5">
        <w:trPr>
          <w:gridAfter w:val="1"/>
          <w:wAfter w:w="90" w:type="dxa"/>
          <w:trHeight w:val="548"/>
        </w:trPr>
        <w:tc>
          <w:tcPr>
            <w:tcW w:w="5035" w:type="dxa"/>
          </w:tcPr>
          <w:sdt>
            <w:sdtPr>
              <w:rPr>
                <w:rStyle w:val="Style19"/>
                <w:highlight w:val="lightGray"/>
                <w:lang w:val="fr-CA"/>
              </w:rPr>
              <w:alias w:val="Select from Drop Down Menu"/>
              <w:tag w:val="Select from Drop Down Menu"/>
              <w:id w:val="1529135204"/>
              <w:placeholder>
                <w:docPart w:val="DB5D199857CE48B1AFD169FEFB5B12BE"/>
              </w:placeholder>
              <w15:color w:val="000000"/>
              <w:comboBox>
                <w:listItem w:displayText="Indiquez le concours | Specify competition" w:value="Indiquez le concours | Specify competition"/>
                <w:listItem w:displayText="       Printemps-Spring (May)" w:value="       Printemps-Spring (May)"/>
                <w:listItem w:displayText="       Automne-Fall (September)" w:value="       Automne-Fall (September)"/>
                <w:listItem w:displayText="       Hiver-Winter (January)" w:value="       Hiver-Winter (January)"/>
              </w:comboBox>
            </w:sdtPr>
            <w:sdtEndPr>
              <w:rPr>
                <w:rStyle w:val="Style19"/>
              </w:rPr>
            </w:sdtEndPr>
            <w:sdtContent>
              <w:p w14:paraId="34708B76" w14:textId="77777777" w:rsidR="00691BC7" w:rsidRPr="00CC13F1" w:rsidRDefault="00B86A1F" w:rsidP="00FB354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highlight w:val="lightGray"/>
                    <w:lang w:val="fr-CA"/>
                  </w:rPr>
                </w:pPr>
                <w:r>
                  <w:rPr>
                    <w:rStyle w:val="Style19"/>
                    <w:highlight w:val="lightGray"/>
                    <w:lang w:val="fr-CA"/>
                  </w:rPr>
                  <w:t xml:space="preserve">Indiquez le concours | </w:t>
                </w: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Specify</w:t>
                </w:r>
                <w:proofErr w:type="spellEnd"/>
                <w:r>
                  <w:rPr>
                    <w:rStyle w:val="Style19"/>
                    <w:highlight w:val="lightGray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competition</w:t>
                </w:r>
                <w:proofErr w:type="spellEnd"/>
              </w:p>
            </w:sdtContent>
          </w:sdt>
        </w:tc>
        <w:tc>
          <w:tcPr>
            <w:tcW w:w="4320" w:type="dxa"/>
          </w:tcPr>
          <w:p w14:paraId="5CA307A1" w14:textId="77777777" w:rsidR="00691BC7" w:rsidRPr="00DF73F5" w:rsidRDefault="00D92687" w:rsidP="00FB3544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5456757"/>
                <w:placeholder>
                  <w:docPart w:val="6D6E466F3B43405E90996170FA91B15D"/>
                </w:placeholder>
              </w:sdtPr>
              <w:sdtEndPr/>
              <w:sdtContent>
                <w:sdt>
                  <w:sdtPr>
                    <w:rPr>
                      <w:rStyle w:val="Style9"/>
                    </w:rPr>
                    <w:id w:val="-661162078"/>
                    <w:placeholder>
                      <w:docPart w:val="201AA2BDCCD646F1BD90260ADB0FF60A"/>
                    </w:placeholder>
                  </w:sdtPr>
                  <w:sdtEndPr>
                    <w:rPr>
                      <w:rStyle w:val="Style9"/>
                    </w:rPr>
                  </w:sdtEndPr>
                  <w:sdtContent>
                    <w:sdt>
                      <w:sdtPr>
                        <w:rPr>
                          <w:rStyle w:val="Style9"/>
                        </w:rPr>
                        <w:alias w:val="Competition Year"/>
                        <w:tag w:val="Competition Year"/>
                        <w:id w:val="-206411115"/>
                        <w:placeholder>
                          <w:docPart w:val="ECD148901A74476BBA31E84B91FAF6E4"/>
                        </w:placeholder>
                        <w:showingPlcHdr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yle9"/>
                        </w:rPr>
                      </w:sdtEndPr>
                      <w:sdtContent>
                        <w:r w:rsidR="00691BC7" w:rsidRPr="0098161E">
                          <w:rPr>
                            <w:rStyle w:val="PlaceholderText"/>
                            <w:rFonts w:ascii="Arial Narrow" w:hAnsi="Arial Narrow"/>
                            <w:color w:val="auto"/>
                            <w:sz w:val="24"/>
                            <w:szCs w:val="24"/>
                            <w:shd w:val="clear" w:color="auto" w:fill="D9D9D9" w:themeFill="background1" w:themeFillShade="D9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94AD119" w14:textId="77777777" w:rsidR="00691BC7" w:rsidRDefault="00691BC7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5442F2" w14:paraId="1C06951A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564479EE" w14:textId="77777777" w:rsidR="00B94B35" w:rsidRPr="009F4E72" w:rsidRDefault="00B94B35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ppui</w:t>
            </w:r>
          </w:p>
        </w:tc>
      </w:tr>
      <w:tr w:rsidR="00B94B35" w:rsidRPr="00B94B35" w14:paraId="3FA36F89" w14:textId="77777777" w:rsidTr="00D022E5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445" w:type="dxa"/>
          </w:tcPr>
          <w:p w14:paraId="4392C0AA" w14:textId="77777777" w:rsidR="00BB1B36" w:rsidRPr="00BB1B36" w:rsidRDefault="00BB1B36" w:rsidP="00BB1B36">
            <w:pPr>
              <w:pStyle w:val="BodyText"/>
              <w:ind w:left="2160"/>
              <w:rPr>
                <w:rFonts w:asciiTheme="minorHAnsi" w:hAnsiTheme="minorHAnsi" w:cs="Arial"/>
                <w:b/>
                <w:sz w:val="10"/>
                <w:lang w:val="fr-CA"/>
              </w:rPr>
            </w:pPr>
          </w:p>
          <w:p w14:paraId="6FF618C4" w14:textId="77777777" w:rsidR="00B94B35" w:rsidRPr="00D03BC6" w:rsidRDefault="00D92687" w:rsidP="00BB1B36">
            <w:pPr>
              <w:pStyle w:val="BodyText"/>
              <w:spacing w:line="360" w:lineRule="auto"/>
              <w:ind w:left="2160"/>
              <w:rPr>
                <w:rFonts w:asciiTheme="minorHAnsi" w:hAnsiTheme="minorHAnsi" w:cs="Arial"/>
                <w:b/>
                <w:sz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lang w:val="fr-CA"/>
                </w:rPr>
                <w:id w:val="3203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B0" w:rsidRPr="00D03BC6">
                  <w:rPr>
                    <w:rFonts w:ascii="MS Gothic" w:eastAsia="MS Gothic" w:hAnsi="MS Gothic" w:cs="Arial" w:hint="eastAsia"/>
                    <w:b/>
                    <w:sz w:val="28"/>
                    <w:lang w:val="fr-CA"/>
                  </w:rPr>
                  <w:t>☐</w:t>
                </w:r>
              </w:sdtContent>
            </w:sdt>
            <w:r w:rsidR="00B94B35" w:rsidRPr="00D03BC6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  <w:r w:rsidR="00B94B35" w:rsidRPr="00D03BC6">
              <w:rPr>
                <w:rFonts w:asciiTheme="minorHAnsi" w:hAnsiTheme="minorHAnsi" w:cs="Arial"/>
                <w:b/>
                <w:sz w:val="22"/>
                <w:lang w:val="fr-CA"/>
              </w:rPr>
              <w:t xml:space="preserve">  Colloques et ateliers sur le campus</w:t>
            </w:r>
          </w:p>
          <w:p w14:paraId="4F20FD54" w14:textId="77777777" w:rsidR="00B94B35" w:rsidRPr="00B94B35" w:rsidRDefault="00D92687" w:rsidP="004A37AC">
            <w:pPr>
              <w:pStyle w:val="BodyText"/>
              <w:ind w:left="2160"/>
              <w:rPr>
                <w:rFonts w:ascii="Calibri" w:hAnsi="Calibri" w:cs="Arial"/>
                <w:sz w:val="10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lang w:val="fr-CA"/>
                </w:rPr>
                <w:id w:val="10486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AC" w:rsidRPr="00D03BC6">
                  <w:rPr>
                    <w:rFonts w:ascii="MS Gothic" w:eastAsia="MS Gothic" w:hAnsi="MS Gothic" w:cs="Arial" w:hint="eastAsia"/>
                    <w:b/>
                    <w:sz w:val="28"/>
                    <w:lang w:val="fr-CA"/>
                  </w:rPr>
                  <w:t>☐</w:t>
                </w:r>
              </w:sdtContent>
            </w:sdt>
            <w:r w:rsidR="00B94B35" w:rsidRPr="00D03BC6">
              <w:rPr>
                <w:rFonts w:asciiTheme="minorHAnsi" w:hAnsiTheme="minorHAnsi" w:cs="Arial"/>
                <w:b/>
                <w:sz w:val="28"/>
                <w:lang w:val="fr-CA"/>
              </w:rPr>
              <w:t xml:space="preserve">  </w:t>
            </w:r>
            <w:r w:rsidR="00B94B35" w:rsidRPr="00D03BC6">
              <w:rPr>
                <w:rFonts w:asciiTheme="minorHAnsi" w:hAnsiTheme="minorHAnsi" w:cs="Arial"/>
                <w:b/>
                <w:sz w:val="22"/>
                <w:lang w:val="fr-CA"/>
              </w:rPr>
              <w:t xml:space="preserve">  Création de nouveaux savoirs</w:t>
            </w:r>
          </w:p>
        </w:tc>
      </w:tr>
    </w:tbl>
    <w:p w14:paraId="7BFAA372" w14:textId="77777777" w:rsidR="00B94B35" w:rsidRPr="00B94B35" w:rsidRDefault="00B94B35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665"/>
        <w:gridCol w:w="3780"/>
      </w:tblGrid>
      <w:tr w:rsidR="00566E5B" w:rsidRPr="009F4E72" w14:paraId="6C6ACE78" w14:textId="77777777" w:rsidTr="00C06C1C">
        <w:tc>
          <w:tcPr>
            <w:tcW w:w="9445" w:type="dxa"/>
            <w:gridSpan w:val="2"/>
            <w:shd w:val="clear" w:color="auto" w:fill="833C0B" w:themeFill="accent2" w:themeFillShade="80"/>
          </w:tcPr>
          <w:p w14:paraId="595D53F5" w14:textId="77777777" w:rsidR="00566E5B" w:rsidRPr="009F4E72" w:rsidRDefault="004A37AC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hercheur principal</w:t>
            </w:r>
          </w:p>
        </w:tc>
      </w:tr>
      <w:tr w:rsidR="00566E5B" w:rsidRPr="00DF73F5" w14:paraId="38924873" w14:textId="77777777" w:rsidTr="00D022E5">
        <w:tc>
          <w:tcPr>
            <w:tcW w:w="9445" w:type="dxa"/>
            <w:gridSpan w:val="2"/>
          </w:tcPr>
          <w:p w14:paraId="587FC415" w14:textId="77777777" w:rsidR="00566E5B" w:rsidRPr="00DF73F5" w:rsidRDefault="00566E5B" w:rsidP="004A37AC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</w:rPr>
              <w:t>Nom</w:t>
            </w:r>
            <w:r w:rsidR="004A37AC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:</w:t>
            </w:r>
            <w:proofErr w:type="gramEnd"/>
            <w:r w:rsidR="00CC52E4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2"/>
                </w:rPr>
                <w:alias w:val="Name"/>
                <w:tag w:val="Name"/>
                <w:id w:val="1880511633"/>
                <w:placeholder>
                  <w:docPart w:val="D8553ECE3C274091B505D8F00DDE6208"/>
                </w:placeholder>
                <w15:appearance w15:val="hidden"/>
              </w:sdtPr>
              <w:sdtEndPr>
                <w:rPr>
                  <w:rStyle w:val="Style2"/>
                </w:rPr>
              </w:sdtEndPr>
              <w:sdtContent>
                <w:sdt>
                  <w:sdtPr>
                    <w:rPr>
                      <w:rStyle w:val="Style9"/>
                    </w:rPr>
                    <w:id w:val="520903216"/>
                    <w:placeholder>
                      <w:docPart w:val="91319CA01E45429DB8FD9CEE759D308A"/>
                    </w:placeholder>
                  </w:sdtPr>
                  <w:sdtEndPr>
                    <w:rPr>
                      <w:rStyle w:val="Style9"/>
                    </w:rPr>
                  </w:sdtEndPr>
                  <w:sdtContent>
                    <w:sdt>
                      <w:sdtPr>
                        <w:rPr>
                          <w:rStyle w:val="Style9"/>
                        </w:rPr>
                        <w:id w:val="584122677"/>
                        <w:placeholder>
                          <w:docPart w:val="81E25741A4B24638A4F2B69960F5FD49"/>
                        </w:placeholder>
                      </w:sdtPr>
                      <w:sdtEndPr>
                        <w:rPr>
                          <w:rStyle w:val="Style9"/>
                        </w:rPr>
                      </w:sdtEndPr>
                      <w:sdtContent>
                        <w:sdt>
                          <w:sdtPr>
                            <w:rPr>
                              <w:rStyle w:val="Style9"/>
                            </w:rPr>
                            <w:alias w:val="Manager"/>
                            <w:tag w:val=""/>
                            <w:id w:val="-58795141"/>
                            <w:placeholder>
                              <w:docPart w:val="F2D98DD5C1734715A82433D29C070A71"/>
                            </w:placeholder>
                            <w:showingPlcHdr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EndPr>
                            <w:rPr>
                              <w:rStyle w:val="Style9"/>
                            </w:rPr>
                          </w:sdtEndPr>
                          <w:sdtContent>
                            <w:r w:rsidR="00AF2711" w:rsidRPr="00E22273">
                              <w:rPr>
                                <w:rStyle w:val="PlaceholderText"/>
                                <w:rFonts w:eastAsiaTheme="minorHAnsi"/>
                              </w:rPr>
                              <w:t>[Manager]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66E5B" w:rsidRPr="00DF73F5" w14:paraId="4D512AFC" w14:textId="77777777" w:rsidTr="00D022E5">
        <w:tc>
          <w:tcPr>
            <w:tcW w:w="5665" w:type="dxa"/>
          </w:tcPr>
          <w:p w14:paraId="5EF2300E" w14:textId="77777777" w:rsidR="00566E5B" w:rsidRPr="00DF73F5" w:rsidRDefault="00566E5B" w:rsidP="004A37AC">
            <w:pPr>
              <w:spacing w:after="0"/>
              <w:jc w:val="both"/>
              <w:rPr>
                <w:rFonts w:asciiTheme="minorHAnsi" w:hAnsiTheme="minorHAnsi" w:cs="Arial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  <w:bCs/>
              </w:rPr>
              <w:t>Faculté</w:t>
            </w:r>
            <w:r w:rsidR="004A37A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:</w:t>
            </w:r>
            <w:proofErr w:type="gramEnd"/>
            <w:r w:rsidR="00BB1B36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4"/>
                </w:rPr>
                <w:id w:val="-1194927383"/>
                <w:placeholder>
                  <w:docPart w:val="5533FC9002B948E393169C4D6334CED1"/>
                </w:placeholder>
              </w:sdtPr>
              <w:sdtEndPr>
                <w:rPr>
                  <w:rStyle w:val="Style4"/>
                </w:rPr>
              </w:sdtEndPr>
              <w:sdtContent>
                <w:sdt>
                  <w:sdtPr>
                    <w:rPr>
                      <w:rStyle w:val="Style9"/>
                    </w:rPr>
                    <w:id w:val="137688105"/>
                    <w:placeholder>
                      <w:docPart w:val="00FDFE8563BC4AED8B0681357386A39C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780" w:type="dxa"/>
          </w:tcPr>
          <w:p w14:paraId="0C2A5F7B" w14:textId="77777777" w:rsidR="00AE7117" w:rsidRDefault="00566E5B" w:rsidP="00AE7117">
            <w:pPr>
              <w:spacing w:after="0"/>
              <w:jc w:val="both"/>
              <w:rPr>
                <w:rFonts w:asciiTheme="minorHAnsi" w:hAnsiTheme="minorHAnsi" w:cs="Arial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  <w:bCs/>
              </w:rPr>
              <w:t>Courriel</w:t>
            </w:r>
            <w:r w:rsidR="004A37AC"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>:</w:t>
            </w:r>
            <w:proofErr w:type="gramEnd"/>
          </w:p>
          <w:p w14:paraId="509DB5B8" w14:textId="77777777" w:rsidR="00566E5B" w:rsidRPr="00DF73F5" w:rsidRDefault="00D92687" w:rsidP="00AE7117">
            <w:pPr>
              <w:spacing w:after="0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Style w:val="Style6"/>
                </w:rPr>
                <w:id w:val="2048633066"/>
                <w:placeholder>
                  <w:docPart w:val="5533FC9002B948E393169C4D6334CED1"/>
                </w:placeholder>
              </w:sdtPr>
              <w:sdtEndPr>
                <w:rPr>
                  <w:rStyle w:val="Style6"/>
                </w:rPr>
              </w:sdtEndPr>
              <w:sdtContent>
                <w:sdt>
                  <w:sdtPr>
                    <w:rPr>
                      <w:rStyle w:val="Style9"/>
                    </w:rPr>
                    <w:id w:val="646630798"/>
                    <w:placeholder>
                      <w:docPart w:val="C9DC30D0794E4034AC28C02475BA97F3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566E5B" w:rsidRPr="00C0074F" w14:paraId="28F590B8" w14:textId="77777777" w:rsidTr="00D022E5">
        <w:tc>
          <w:tcPr>
            <w:tcW w:w="5665" w:type="dxa"/>
          </w:tcPr>
          <w:p w14:paraId="3DEAE8E7" w14:textId="77777777" w:rsidR="00566E5B" w:rsidRPr="00C0074F" w:rsidRDefault="00566E5B" w:rsidP="004A37AC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  <w:bCs/>
                <w:lang w:val="en-US"/>
              </w:rPr>
              <w:t>École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> :</w:t>
            </w:r>
            <w:proofErr w:type="gramEnd"/>
            <w:r w:rsidR="00AE7117" w:rsidRPr="00C0074F">
              <w:rPr>
                <w:rFonts w:asciiTheme="minorHAnsi" w:hAnsiTheme="minorHAnsi" w:cs="Arial"/>
                <w:lang w:val="en-US"/>
              </w:rPr>
              <w:t xml:space="preserve">    </w:t>
            </w:r>
            <w:sdt>
              <w:sdtPr>
                <w:rPr>
                  <w:rStyle w:val="Style5"/>
                </w:rPr>
                <w:id w:val="-2133619617"/>
                <w:placeholder>
                  <w:docPart w:val="8E9F2182CB0A485ABC8CC0B60065B237"/>
                </w:placeholder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9"/>
                    </w:rPr>
                    <w:id w:val="-1977442686"/>
                    <w:placeholder>
                      <w:docPart w:val="0A99B688D7804D3CAD2C36E0D4C8D7ED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780" w:type="dxa"/>
          </w:tcPr>
          <w:p w14:paraId="77F5BA36" w14:textId="77777777" w:rsidR="00566E5B" w:rsidRPr="00C0074F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sym w:font="Wingdings" w:char="F028"/>
            </w:r>
            <w:r w:rsidRPr="00C0074F">
              <w:rPr>
                <w:rFonts w:asciiTheme="minorHAnsi" w:hAnsiTheme="minorHAnsi" w:cs="Arial"/>
                <w:lang w:val="en-US"/>
              </w:rPr>
              <w:t xml:space="preserve"> : 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 xml:space="preserve">   </w:t>
            </w:r>
            <w:sdt>
              <w:sdtPr>
                <w:rPr>
                  <w:rStyle w:val="Style8"/>
                </w:rPr>
                <w:id w:val="-2131853432"/>
                <w:placeholder>
                  <w:docPart w:val="5533FC9002B948E393169C4D6334CED1"/>
                </w:placeholder>
              </w:sdtPr>
              <w:sdtEndPr>
                <w:rPr>
                  <w:rStyle w:val="Style8"/>
                </w:rPr>
              </w:sdtEndPr>
              <w:sdtContent>
                <w:sdt>
                  <w:sdtPr>
                    <w:rPr>
                      <w:rStyle w:val="Style9"/>
                    </w:rPr>
                    <w:id w:val="503255346"/>
                    <w:placeholder>
                      <w:docPart w:val="209EBBA42AA841B8A75E4AF06401ADAF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C0074F">
                  <w:rPr>
                    <w:rStyle w:val="Style8"/>
                    <w:lang w:val="en-US"/>
                  </w:rPr>
                  <w:t xml:space="preserve"> </w:t>
                </w:r>
              </w:sdtContent>
            </w:sdt>
          </w:p>
        </w:tc>
      </w:tr>
    </w:tbl>
    <w:p w14:paraId="6FBDBA48" w14:textId="77777777" w:rsidR="001E36B7" w:rsidRPr="00C0074F" w:rsidRDefault="001E36B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692921" w14:paraId="0EDEA8EE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5CA05B62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Type de chercheur principal | Scholar Type</w:t>
            </w:r>
          </w:p>
        </w:tc>
      </w:tr>
      <w:tr w:rsidR="00566E5B" w:rsidRPr="00D92687" w14:paraId="0EF7AA8C" w14:textId="77777777" w:rsidTr="00D022E5">
        <w:trPr>
          <w:trHeight w:val="386"/>
        </w:trPr>
        <w:tc>
          <w:tcPr>
            <w:tcW w:w="9445" w:type="dxa"/>
          </w:tcPr>
          <w:p w14:paraId="0F035C46" w14:textId="77777777" w:rsidR="00566E5B" w:rsidRPr="003D16FA" w:rsidRDefault="00566E5B" w:rsidP="00691BC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fr-CA"/>
              </w:rPr>
            </w:pPr>
            <w:r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Êtes-vous un </w:t>
            </w:r>
            <w:hyperlink r:id="rId8" w:anchor="a4" w:tgtFrame="_blank" w:history="1">
              <w:r w:rsidRPr="00F66BF3">
                <w:rPr>
                  <w:rStyle w:val="Hyperlink"/>
                  <w:rFonts w:asciiTheme="minorHAnsi" w:hAnsiTheme="minorHAnsi" w:cstheme="minorHAnsi"/>
                  <w:color w:val="0000FF"/>
                  <w:shd w:val="clear" w:color="auto" w:fill="FFFFFF"/>
                  <w:lang w:val="fr-CA"/>
                </w:rPr>
                <w:t>chercheur émergent</w:t>
              </w:r>
            </w:hyperlink>
            <w:r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ou un </w:t>
            </w:r>
            <w:hyperlink r:id="rId9" w:anchor="a16" w:tgtFrame="_blank" w:history="1">
              <w:r w:rsidRPr="00F66BF3">
                <w:rPr>
                  <w:rStyle w:val="Hyperlink"/>
                  <w:rFonts w:asciiTheme="minorHAnsi" w:hAnsiTheme="minorHAnsi" w:cstheme="minorHAnsi"/>
                  <w:color w:val="0000FF"/>
                  <w:shd w:val="clear" w:color="auto" w:fill="FFFFFF"/>
                  <w:lang w:val="fr-CA"/>
                </w:rPr>
                <w:t>chercheur établi</w:t>
              </w:r>
              <w:r w:rsidRPr="00332A7F">
                <w:rPr>
                  <w:rStyle w:val="Hyperlink"/>
                  <w:rFonts w:asciiTheme="minorHAnsi" w:hAnsiTheme="minorHAnsi" w:cstheme="minorHAnsi"/>
                  <w:color w:val="5A306B"/>
                  <w:shd w:val="clear" w:color="auto" w:fill="FFFFFF"/>
                  <w:lang w:val="fr-CA"/>
                </w:rPr>
                <w:t>?</w:t>
              </w:r>
            </w:hyperlink>
            <w:r w:rsidRPr="00332A7F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</w:t>
            </w:r>
            <w:r w:rsidRPr="003D16FA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(obligatoire)</w:t>
            </w:r>
          </w:p>
        </w:tc>
      </w:tr>
      <w:tr w:rsidR="00566E5B" w:rsidRPr="004A37AC" w14:paraId="1F11910A" w14:textId="77777777" w:rsidTr="00D022E5">
        <w:trPr>
          <w:trHeight w:val="460"/>
        </w:trPr>
        <w:tc>
          <w:tcPr>
            <w:tcW w:w="9445" w:type="dxa"/>
          </w:tcPr>
          <w:p w14:paraId="4E566A6A" w14:textId="77777777" w:rsidR="00566E5B" w:rsidRDefault="00D92687" w:rsidP="001D27E5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2172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theme="minorHAnsi"/>
                <w:shd w:val="clear" w:color="auto" w:fill="FFFFFF"/>
                <w:lang w:val="fr-CA"/>
              </w:rPr>
              <w:t>Chercheur émergent</w:t>
            </w:r>
            <w:r w:rsidR="00566E5B"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</w:t>
            </w:r>
          </w:p>
          <w:p w14:paraId="643D4F21" w14:textId="77777777" w:rsidR="00566E5B" w:rsidRPr="00332A7F" w:rsidRDefault="00D92687" w:rsidP="004A37AC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05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="Arial"/>
                <w:lang w:val="fr-CA"/>
              </w:rPr>
              <w:t>Chercheur établi</w:t>
            </w:r>
            <w:r w:rsidR="00566E5B" w:rsidRPr="00F66BF3">
              <w:rPr>
                <w:rFonts w:asciiTheme="minorHAnsi" w:hAnsiTheme="minorHAnsi" w:cs="Arial"/>
                <w:lang w:val="fr-CA"/>
              </w:rPr>
              <w:t xml:space="preserve"> </w:t>
            </w:r>
          </w:p>
        </w:tc>
      </w:tr>
    </w:tbl>
    <w:p w14:paraId="7FF5DD42" w14:textId="77777777" w:rsidR="00566E5B" w:rsidRDefault="00566E5B" w:rsidP="00566E5B">
      <w:pPr>
        <w:spacing w:after="0"/>
        <w:rPr>
          <w:lang w:val="fr-CA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4A37AC" w14:paraId="36C67704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163628C3" w14:textId="77777777" w:rsidR="00566E5B" w:rsidRPr="009F4E72" w:rsidRDefault="00566E5B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T</w:t>
            </w:r>
            <w:r w:rsidR="00B94B35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hème de l’activité</w:t>
            </w:r>
          </w:p>
        </w:tc>
      </w:tr>
      <w:tr w:rsidR="00566E5B" w:rsidRPr="00566E5B" w14:paraId="3ADB9189" w14:textId="77777777" w:rsidTr="00D022E5">
        <w:tc>
          <w:tcPr>
            <w:tcW w:w="9445" w:type="dxa"/>
          </w:tcPr>
          <w:p w14:paraId="76D09470" w14:textId="77777777" w:rsidR="00566E5B" w:rsidRPr="00DF73F5" w:rsidRDefault="00D92687" w:rsidP="00C0074F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9"/>
                </w:rPr>
                <w:id w:val="703759486"/>
                <w:placeholder>
                  <w:docPart w:val="EC891F05EF14425FB68B04F4119D051A"/>
                </w:placeholder>
              </w:sdtPr>
              <w:sdtEndPr>
                <w:rPr>
                  <w:rStyle w:val="Style9"/>
                </w:rPr>
              </w:sdtEndPr>
              <w:sdtContent>
                <w:sdt>
                  <w:sdtPr>
                    <w:rPr>
                      <w:rStyle w:val="Style9"/>
                    </w:rPr>
                    <w:alias w:val="Title"/>
                    <w:tag w:val=""/>
                    <w:id w:val="1951964102"/>
                    <w:placeholder>
                      <w:docPart w:val="184E38043C214EF197EF139B398BA8E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>
                    <w:rPr>
                      <w:rStyle w:val="Style9"/>
                    </w:rPr>
                  </w:sdtEndPr>
                  <w:sdtContent>
                    <w:r w:rsidR="00AF2711" w:rsidRPr="00E22273">
                      <w:rPr>
                        <w:rStyle w:val="PlaceholderText"/>
                        <w:rFonts w:eastAsiaTheme="minorHAnsi"/>
                      </w:rPr>
                      <w:t>[Title]</w:t>
                    </w:r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146B108F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627957" w:rsidRPr="00566E5B" w14:paraId="4C71DFA7" w14:textId="77777777" w:rsidTr="00D022E5">
        <w:tc>
          <w:tcPr>
            <w:tcW w:w="9445" w:type="dxa"/>
          </w:tcPr>
          <w:p w14:paraId="6A6704FB" w14:textId="77777777" w:rsidR="00627957" w:rsidRPr="00692921" w:rsidRDefault="00627957" w:rsidP="006279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u w:val="single"/>
                <w:lang w:val="en-US"/>
              </w:rPr>
            </w:pPr>
            <w:r w:rsidRPr="00692921">
              <w:rPr>
                <w:rFonts w:asciiTheme="minorHAnsi" w:hAnsiTheme="minorHAnsi" w:cs="Arial"/>
                <w:b/>
                <w:u w:val="single"/>
                <w:lang w:val="en-US"/>
              </w:rPr>
              <w:t>Date et lieu</w:t>
            </w:r>
          </w:p>
          <w:p w14:paraId="0D36F285" w14:textId="77777777" w:rsidR="00627957" w:rsidRPr="00813F9F" w:rsidRDefault="00627957" w:rsidP="00627957">
            <w:pPr>
              <w:spacing w:before="240" w:after="0" w:line="36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4A37AC">
              <w:rPr>
                <w:rFonts w:asciiTheme="minorHAnsi" w:hAnsiTheme="minorHAnsi" w:cs="Arial"/>
                <w:lang w:val="en-US"/>
              </w:rPr>
              <w:t xml:space="preserve">   </w:t>
            </w:r>
            <w:proofErr w:type="gramStart"/>
            <w:r w:rsidRPr="00813F9F">
              <w:rPr>
                <w:rFonts w:asciiTheme="minorHAnsi" w:hAnsiTheme="minorHAnsi" w:cs="Arial"/>
                <w:lang w:val="en-US"/>
              </w:rPr>
              <w:t>Du :</w:t>
            </w:r>
            <w:proofErr w:type="gramEnd"/>
            <w:r w:rsidRPr="00813F9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0"/>
                </w:rPr>
                <w:id w:val="-305311649"/>
                <w:placeholder>
                  <w:docPart w:val="7BCDA0913AC14C0D97F30DCA566344CA"/>
                </w:placeholder>
              </w:sdtPr>
              <w:sdtEndPr>
                <w:rPr>
                  <w:rStyle w:val="Style10"/>
                </w:rPr>
              </w:sdtEndPr>
              <w:sdtContent>
                <w:sdt>
                  <w:sdtPr>
                    <w:rPr>
                      <w:rStyle w:val="Style9"/>
                    </w:rPr>
                    <w:id w:val="1755623275"/>
                    <w:placeholder>
                      <w:docPart w:val="77A8F640AEA14B7E91BAEE1AFDF7A93B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  <w:t xml:space="preserve">   Au</w:t>
            </w:r>
            <w:r w:rsidR="004A37AC">
              <w:rPr>
                <w:rFonts w:asciiTheme="minorHAnsi" w:hAnsiTheme="minorHAnsi" w:cs="Arial"/>
                <w:lang w:val="en-US"/>
              </w:rPr>
              <w:t xml:space="preserve"> </w:t>
            </w:r>
            <w:r w:rsidRPr="00813F9F">
              <w:rPr>
                <w:rFonts w:asciiTheme="minorHAnsi" w:hAnsiTheme="minorHAnsi" w:cs="Arial"/>
                <w:lang w:val="en-US"/>
              </w:rPr>
              <w:t xml:space="preserve">: </w:t>
            </w:r>
            <w:sdt>
              <w:sdtPr>
                <w:rPr>
                  <w:rStyle w:val="Style11"/>
                </w:rPr>
                <w:id w:val="1014575353"/>
                <w:placeholder>
                  <w:docPart w:val="0DDE2EB073F44279973FA061C4694C61"/>
                </w:placeholder>
              </w:sdtPr>
              <w:sdtEndPr>
                <w:rPr>
                  <w:rStyle w:val="Style11"/>
                </w:rPr>
              </w:sdtEndPr>
              <w:sdtContent>
                <w:sdt>
                  <w:sdtPr>
                    <w:rPr>
                      <w:rStyle w:val="Style9"/>
                    </w:rPr>
                    <w:id w:val="124747260"/>
                    <w:placeholder>
                      <w:docPart w:val="05AA29A41D42488BB7161B0C30E0E8A3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</w:r>
          </w:p>
          <w:p w14:paraId="100289EC" w14:textId="77777777" w:rsidR="00627957" w:rsidRPr="00DF73F5" w:rsidRDefault="00627957" w:rsidP="004A37AC">
            <w:pPr>
              <w:spacing w:after="0"/>
              <w:rPr>
                <w:rFonts w:asciiTheme="minorHAnsi" w:hAnsiTheme="minorHAnsi" w:cs="Arial"/>
              </w:rPr>
            </w:pPr>
            <w:r w:rsidRPr="00813F9F">
              <w:rPr>
                <w:rFonts w:asciiTheme="minorHAnsi" w:hAnsiTheme="minorHAnsi" w:cs="Arial"/>
                <w:lang w:val="en-US"/>
              </w:rPr>
              <w:t xml:space="preserve">   </w:t>
            </w:r>
            <w:proofErr w:type="gramStart"/>
            <w:r w:rsidRPr="00C0074F">
              <w:rPr>
                <w:rFonts w:asciiTheme="minorHAnsi" w:hAnsiTheme="minorHAnsi" w:cs="Arial"/>
                <w:lang w:val="en-US"/>
              </w:rPr>
              <w:t>Lieu :</w:t>
            </w:r>
            <w:proofErr w:type="gramEnd"/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2"/>
                </w:rPr>
                <w:id w:val="-105200038"/>
                <w:placeholder>
                  <w:docPart w:val="004B29EF765A4546BEFB3CC459D98DEF"/>
                </w:placeholder>
              </w:sdtPr>
              <w:sdtEndPr>
                <w:rPr>
                  <w:rStyle w:val="Style12"/>
                </w:rPr>
              </w:sdtEndPr>
              <w:sdtContent>
                <w:sdt>
                  <w:sdtPr>
                    <w:rPr>
                      <w:rStyle w:val="Style9"/>
                    </w:rPr>
                    <w:id w:val="-676270073"/>
                    <w:placeholder>
                      <w:docPart w:val="6D0D1B38CAE14752ADAA28147F4669CF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ab/>
            </w:r>
          </w:p>
        </w:tc>
      </w:tr>
    </w:tbl>
    <w:p w14:paraId="479DD6FE" w14:textId="77777777" w:rsidR="00627957" w:rsidRPr="00C0074F" w:rsidRDefault="00627957" w:rsidP="00627957">
      <w:pPr>
        <w:spacing w:after="0" w:line="240" w:lineRule="auto"/>
        <w:jc w:val="both"/>
        <w:rPr>
          <w:rFonts w:asciiTheme="minorHAnsi" w:hAnsiTheme="minorHAnsi" w:cs="Arial"/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692921" w14:paraId="79D21433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0D4DB980" w14:textId="77777777" w:rsidR="00566E5B" w:rsidRPr="004A37AC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204D1F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Résumé pour fins de promotion et pour le rapport annuel de recherche (500 mots)</w:t>
            </w:r>
          </w:p>
        </w:tc>
      </w:tr>
      <w:tr w:rsidR="00566E5B" w:rsidRPr="00DF73F5" w14:paraId="615EF009" w14:textId="77777777" w:rsidTr="00D022E5">
        <w:tc>
          <w:tcPr>
            <w:tcW w:w="9445" w:type="dxa"/>
          </w:tcPr>
          <w:p w14:paraId="0B5DEB48" w14:textId="77777777" w:rsidR="00B94B35" w:rsidRPr="004A37AC" w:rsidRDefault="00B94B35" w:rsidP="00080CF1">
            <w:pPr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</w:p>
          <w:p w14:paraId="2D17DB49" w14:textId="77777777" w:rsidR="00080CF1" w:rsidRDefault="00D92687" w:rsidP="00080C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13"/>
                </w:rPr>
                <w:id w:val="-1502043560"/>
                <w:placeholder>
                  <w:docPart w:val="8456DDB3FDF24748B6D0CE99ED0D9C18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-1625622552"/>
                    <w:placeholder>
                      <w:docPart w:val="527C6314E9CC45ED8CA555FC1251222E"/>
                    </w:placeholder>
                  </w:sdtPr>
                  <w:sdtEndPr>
                    <w:rPr>
                      <w:rStyle w:val="Style9"/>
                    </w:rPr>
                  </w:sdtEndPr>
                  <w:sdtContent>
                    <w:sdt>
                      <w:sdtPr>
                        <w:rPr>
                          <w:rStyle w:val="Style9"/>
                        </w:rPr>
                        <w:alias w:val="Abstract"/>
                        <w:tag w:val=""/>
                        <w:id w:val="-1604804106"/>
                        <w:placeholder>
                          <w:docPart w:val="9A550B627B504386B1AA52CC4892254C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>
                        <w:rPr>
                          <w:rStyle w:val="Style9"/>
                        </w:rPr>
                      </w:sdtEndPr>
                      <w:sdtContent>
                        <w:r w:rsidR="00AF2711" w:rsidRPr="00E22273">
                          <w:rPr>
                            <w:rStyle w:val="PlaceholderText"/>
                            <w:rFonts w:eastAsiaTheme="minorHAnsi"/>
                          </w:rPr>
                          <w:t>[Abstract]</w:t>
                        </w:r>
                      </w:sdtContent>
                    </w:sdt>
                  </w:sdtContent>
                </w:sdt>
              </w:sdtContent>
            </w:sdt>
            <w:r w:rsidR="00B94B35" w:rsidRPr="00DF73F5">
              <w:rPr>
                <w:rFonts w:asciiTheme="minorHAnsi" w:hAnsiTheme="minorHAnsi" w:cs="Arial"/>
              </w:rPr>
              <w:tab/>
            </w:r>
          </w:p>
          <w:p w14:paraId="074446DB" w14:textId="77777777" w:rsidR="00B94B35" w:rsidRPr="00B94B35" w:rsidRDefault="00B94B35" w:rsidP="00080CF1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6"/>
                <w:szCs w:val="16"/>
                <w:lang w:val="en-US"/>
              </w:rPr>
            </w:pPr>
          </w:p>
        </w:tc>
      </w:tr>
    </w:tbl>
    <w:p w14:paraId="122B771E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692921" w14:paraId="23657AAB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28857851" w14:textId="77777777" w:rsidR="00B94B35" w:rsidRPr="004A37AC" w:rsidRDefault="00B94B35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</w:pPr>
            <w:r w:rsidRPr="00D83EE2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lastRenderedPageBreak/>
              <w:t xml:space="preserve">Lien avec le programme de recherche et une éventuelle demande à un organisme externe </w:t>
            </w:r>
          </w:p>
        </w:tc>
      </w:tr>
      <w:tr w:rsidR="00B94B35" w:rsidRPr="00C0074F" w14:paraId="07FF0DF3" w14:textId="77777777" w:rsidTr="00D022E5">
        <w:tc>
          <w:tcPr>
            <w:tcW w:w="9445" w:type="dxa"/>
          </w:tcPr>
          <w:p w14:paraId="071FB14A" w14:textId="77777777" w:rsidR="00B94B35" w:rsidRPr="00C0074F" w:rsidRDefault="00D92687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1792966578"/>
                <w:placeholder>
                  <w:docPart w:val="7C93E1D77BDD4DF1A3CB33EDEEB4F688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-711880639"/>
                    <w:placeholder>
                      <w:docPart w:val="DCEB2042146E48EA9DA4C46973EB6B9F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B94B35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65E11C14" w14:textId="77777777" w:rsidR="00B94B35" w:rsidRPr="00C0074F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5EC6DF38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92921" w14:paraId="3893650E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0E6E4D2D" w14:textId="77777777" w:rsidR="00627957" w:rsidRPr="009F4E72" w:rsidRDefault="00627957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Résumé du rapport de recherche sur l’appui antérieur de l’université (Subventions antérieures reçues) </w:t>
            </w:r>
          </w:p>
        </w:tc>
      </w:tr>
      <w:tr w:rsidR="00627957" w:rsidRPr="00C0074F" w14:paraId="0E780A1D" w14:textId="77777777" w:rsidTr="00D022E5">
        <w:tc>
          <w:tcPr>
            <w:tcW w:w="9445" w:type="dxa"/>
          </w:tcPr>
          <w:p w14:paraId="09989C49" w14:textId="77777777" w:rsidR="00627957" w:rsidRPr="00C0074F" w:rsidRDefault="00D92687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828820089"/>
                <w:placeholder>
                  <w:docPart w:val="202EB6F2E4BD430EB28E7BEE87E94B17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834111057"/>
                    <w:placeholder>
                      <w:docPart w:val="96F9DF18279148EA846FB33E050B0D17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D94865" w:rsidRPr="00D9486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EB059F6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2E28A28C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92921" w14:paraId="17651AF6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67F0AE8C" w14:textId="77777777" w:rsidR="00627957" w:rsidRPr="004A37AC" w:rsidRDefault="00627957" w:rsidP="006E1C4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Lien de la conférence avec les domaines d’excellence de l’université et le rôle des étudiants </w:t>
            </w:r>
          </w:p>
        </w:tc>
      </w:tr>
      <w:tr w:rsidR="00627957" w:rsidRPr="00C0074F" w14:paraId="3CBB4519" w14:textId="77777777" w:rsidTr="00D022E5">
        <w:tc>
          <w:tcPr>
            <w:tcW w:w="9445" w:type="dxa"/>
          </w:tcPr>
          <w:p w14:paraId="1CC80AA3" w14:textId="77777777" w:rsidR="00627957" w:rsidRPr="00C0074F" w:rsidRDefault="00D92687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559837695"/>
                <w:placeholder>
                  <w:docPart w:val="978A42A7498B4F238B00EF8CDE00ADA3"/>
                </w:placeholder>
                <w:showingPlcHdr/>
              </w:sdtPr>
              <w:sdtEndPr>
                <w:rPr>
                  <w:rStyle w:val="Style13"/>
                </w:rPr>
              </w:sdtEndPr>
              <w:sdtContent>
                <w:r w:rsidR="00C0074F" w:rsidRPr="008262BF">
                  <w:rPr>
                    <w:rStyle w:val="PlaceholderText"/>
                  </w:rPr>
                  <w:t>Click or tap here to enter text.</w:t>
                </w:r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414CDCB1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77569EE7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92921" w14:paraId="14F86552" w14:textId="77777777" w:rsidTr="00886508">
        <w:tc>
          <w:tcPr>
            <w:tcW w:w="9445" w:type="dxa"/>
            <w:shd w:val="clear" w:color="auto" w:fill="833C0B" w:themeFill="accent2" w:themeFillShade="80"/>
          </w:tcPr>
          <w:p w14:paraId="511B076B" w14:textId="77777777" w:rsidR="00627957" w:rsidRPr="004A37AC" w:rsidRDefault="00627957" w:rsidP="00D948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Li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te des conférenciers d’hon</w:t>
            </w:r>
            <w:r w:rsidRPr="006E1C43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neur et des </w:t>
            </w:r>
            <w:r w:rsidR="00D94865" w:rsidRPr="006E1C43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utres particpants</w:t>
            </w:r>
          </w:p>
        </w:tc>
      </w:tr>
      <w:tr w:rsidR="00627957" w:rsidRPr="00E85019" w14:paraId="585C7972" w14:textId="77777777" w:rsidTr="00D022E5">
        <w:tc>
          <w:tcPr>
            <w:tcW w:w="9445" w:type="dxa"/>
          </w:tcPr>
          <w:p w14:paraId="1853BF47" w14:textId="77777777" w:rsidR="00627957" w:rsidRPr="00C0074F" w:rsidRDefault="00D92687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740014851"/>
                <w:placeholder>
                  <w:docPart w:val="518C2CE1EAC940F28097122646156904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-1889874644"/>
                    <w:placeholder>
                      <w:docPart w:val="0E7E26F54EC945BF8779F287F94286D0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5FDDBB04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6EABE0F4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692921" w14:paraId="3FB38DDF" w14:textId="77777777" w:rsidTr="00886508">
        <w:tc>
          <w:tcPr>
            <w:tcW w:w="9445" w:type="dxa"/>
            <w:shd w:val="clear" w:color="auto" w:fill="833C0B" w:themeFill="accent2" w:themeFillShade="80"/>
          </w:tcPr>
          <w:p w14:paraId="52E1E8FA" w14:textId="77777777" w:rsidR="009C4461" w:rsidRPr="004A37AC" w:rsidRDefault="00D83EE2" w:rsidP="009C446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D83EE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L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es partenariats : leurs </w:t>
            </w:r>
            <w:r w:rsidR="009C4461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ntributions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à la promotion de l’</w:t>
            </w:r>
            <w:r w:rsidR="009C4461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événement dans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</w:t>
            </w:r>
            <w:r w:rsidR="009C4461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leur institution et aux frais de la conférence</w:t>
            </w:r>
          </w:p>
        </w:tc>
      </w:tr>
      <w:tr w:rsidR="003B0F57" w:rsidRPr="00E85019" w14:paraId="485121B4" w14:textId="77777777" w:rsidTr="00D022E5">
        <w:tc>
          <w:tcPr>
            <w:tcW w:w="9445" w:type="dxa"/>
          </w:tcPr>
          <w:p w14:paraId="66566FB0" w14:textId="77777777" w:rsidR="003B0F57" w:rsidRPr="00C0074F" w:rsidRDefault="00D92687" w:rsidP="003B0F57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923155714"/>
                <w:placeholder>
                  <w:docPart w:val="16B88B587ADD421F9C4A34353BEE113E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1986117042"/>
                    <w:placeholder>
                      <w:docPart w:val="E516CF764BC34F53AD2B80FF06C356CB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3B0F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1D079E50" w14:textId="77777777" w:rsidR="003B0F57" w:rsidRPr="00C0074F" w:rsidRDefault="003B0F57" w:rsidP="003B0F57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6B86CA88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9F4E72" w14:paraId="10872AA9" w14:textId="77777777" w:rsidTr="00886508">
        <w:tc>
          <w:tcPr>
            <w:tcW w:w="9445" w:type="dxa"/>
            <w:shd w:val="clear" w:color="auto" w:fill="833C0B" w:themeFill="accent2" w:themeFillShade="80"/>
          </w:tcPr>
          <w:p w14:paraId="2D14C2F0" w14:textId="77777777" w:rsidR="00566E5B" w:rsidRPr="00566E5B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66E5B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t>Budget</w:t>
            </w:r>
          </w:p>
        </w:tc>
      </w:tr>
    </w:tbl>
    <w:p w14:paraId="2C7C5516" w14:textId="77777777" w:rsidR="0001213E" w:rsidRPr="0001213E" w:rsidRDefault="0001213E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01213E">
        <w:rPr>
          <w:rFonts w:ascii="Arial Narrow" w:hAnsi="Arial Narrow"/>
          <w:b/>
          <w:u w:val="single"/>
          <w:lang w:val="fr-CA"/>
        </w:rPr>
        <w:t>DÉPENSES</w:t>
      </w:r>
    </w:p>
    <w:p w14:paraId="38D8EF9B" w14:textId="77777777" w:rsidR="0001213E" w:rsidRPr="0001213E" w:rsidRDefault="0001213E" w:rsidP="0001213E">
      <w:pPr>
        <w:spacing w:after="0"/>
        <w:rPr>
          <w:rFonts w:ascii="Arial Narrow" w:hAnsi="Arial Narrow"/>
          <w:b/>
          <w:u w:val="single"/>
          <w:lang w:val="fr-CA"/>
        </w:rPr>
      </w:pPr>
    </w:p>
    <w:p w14:paraId="756CD324" w14:textId="77777777" w:rsidR="00566E5B" w:rsidRPr="002C4213" w:rsidRDefault="00566E5B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2C4213">
        <w:rPr>
          <w:rFonts w:ascii="Arial Narrow" w:hAnsi="Arial Narrow"/>
          <w:b/>
          <w:lang w:val="fr-CA"/>
        </w:rPr>
        <w:t>Frais de personnel</w:t>
      </w:r>
    </w:p>
    <w:p w14:paraId="6AECF101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lang w:val="fr-CA"/>
        </w:rPr>
      </w:pPr>
      <w:r w:rsidRPr="002C4213">
        <w:rPr>
          <w:rFonts w:ascii="Arial Narrow" w:hAnsi="Arial Narrow"/>
          <w:bCs/>
          <w:u w:val="single"/>
          <w:lang w:val="fr-CA"/>
        </w:rPr>
        <w:t>Assistants de recherche</w:t>
      </w:r>
      <w:r w:rsidRPr="002C4213">
        <w:rPr>
          <w:rFonts w:ascii="Arial Narrow" w:hAnsi="Arial Narrow"/>
          <w:bCs/>
          <w:lang w:val="fr-CA"/>
        </w:rPr>
        <w:t xml:space="preserve"> (Minimum 100 h)</w:t>
      </w:r>
    </w:p>
    <w:p w14:paraId="1EE6A6FB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sz w:val="10"/>
          <w:szCs w:val="10"/>
          <w:lang w:val="fr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17"/>
        <w:gridCol w:w="1718"/>
        <w:gridCol w:w="1765"/>
        <w:gridCol w:w="2725"/>
        <w:gridCol w:w="2435"/>
      </w:tblGrid>
      <w:tr w:rsidR="00566E5B" w:rsidRPr="002C4213" w14:paraId="7B5D8A5C" w14:textId="77777777" w:rsidTr="009F4774">
        <w:trPr>
          <w:trHeight w:val="552"/>
        </w:trPr>
        <w:tc>
          <w:tcPr>
            <w:tcW w:w="7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0A927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B85F8F6" w14:textId="77777777" w:rsidR="00566E5B" w:rsidRPr="002C4213" w:rsidRDefault="00566E5B" w:rsidP="004A37A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Nombre AR</w:t>
            </w:r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DACCD42" w14:textId="77777777" w:rsidR="00566E5B" w:rsidRPr="002C4213" w:rsidRDefault="00566E5B" w:rsidP="004A37A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Heures            </w:t>
            </w:r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94B394A" w14:textId="77777777" w:rsidR="00566E5B" w:rsidRPr="002C4213" w:rsidRDefault="004A37AC" w:rsidP="004A37A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Coût horaire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5E19D54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Total</w:t>
            </w:r>
          </w:p>
        </w:tc>
      </w:tr>
      <w:tr w:rsidR="005A7CB9" w:rsidRPr="002C4213" w14:paraId="64DEEC6F" w14:textId="77777777" w:rsidTr="009F4774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E91EC5F" w14:textId="77777777" w:rsidR="005A7CB9" w:rsidRPr="002C4213" w:rsidRDefault="005A7CB9" w:rsidP="005A7CB9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B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5E994" w14:textId="77777777" w:rsidR="005A7CB9" w:rsidRPr="00C0074F" w:rsidRDefault="00D92687" w:rsidP="005A7CB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656211901"/>
                <w:placeholder>
                  <w:docPart w:val="2514FBAE29C14F8BADBF37565BFB11C0"/>
                </w:placeholder>
              </w:sdtPr>
              <w:sdtEndPr/>
              <w:sdtContent>
                <w:sdt>
                  <w:sdtPr>
                    <w:rPr>
                      <w:rStyle w:val="Style15"/>
                      <w:b/>
                    </w:rPr>
                    <w:id w:val="1092739649"/>
                    <w:placeholder>
                      <w:docPart w:val="1A42556FF3384D498378EB444177B56D"/>
                    </w:placeholder>
                  </w:sdtPr>
                  <w:sdtEndPr>
                    <w:rPr>
                      <w:rStyle w:val="Style15"/>
                    </w:rPr>
                  </w:sdtEndPr>
                  <w:sdtContent>
                    <w:r w:rsidR="005A7CB9" w:rsidRPr="00C0074F">
                      <w:rPr>
                        <w:rStyle w:val="Style15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5A7CB9" w:rsidRPr="00C0074F">
                      <w:rPr>
                        <w:rStyle w:val="Style15"/>
                        <w:b/>
                      </w:rPr>
                      <w:instrText xml:space="preserve"> FORMTEXT </w:instrText>
                    </w:r>
                    <w:r w:rsidR="005A7CB9" w:rsidRPr="00C0074F">
                      <w:rPr>
                        <w:rStyle w:val="Style15"/>
                        <w:b/>
                      </w:rPr>
                    </w:r>
                    <w:r w:rsidR="005A7CB9" w:rsidRPr="00C0074F">
                      <w:rPr>
                        <w:rStyle w:val="Style15"/>
                        <w:b/>
                      </w:rPr>
                      <w:fldChar w:fldCharType="separate"/>
                    </w:r>
                    <w:r w:rsidR="005A7CB9" w:rsidRPr="00C0074F">
                      <w:rPr>
                        <w:rStyle w:val="Style15"/>
                        <w:b/>
                      </w:rPr>
                      <w:t> </w:t>
                    </w:r>
                    <w:r w:rsidR="005A7CB9" w:rsidRPr="00C0074F">
                      <w:rPr>
                        <w:rStyle w:val="Style15"/>
                        <w:b/>
                      </w:rPr>
                      <w:t> </w:t>
                    </w:r>
                    <w:r w:rsidR="005A7CB9" w:rsidRPr="00C0074F">
                      <w:rPr>
                        <w:rStyle w:val="Style15"/>
                        <w:b/>
                      </w:rPr>
                      <w:t> </w:t>
                    </w:r>
                    <w:r w:rsidR="005A7CB9" w:rsidRPr="00C0074F">
                      <w:rPr>
                        <w:rStyle w:val="Style15"/>
                        <w:b/>
                      </w:rPr>
                      <w:t> </w:t>
                    </w:r>
                    <w:r w:rsidR="005A7CB9" w:rsidRPr="00C0074F">
                      <w:rPr>
                        <w:rStyle w:val="Style15"/>
                        <w:b/>
                      </w:rPr>
                      <w:t> </w:t>
                    </w:r>
                    <w:r w:rsidR="005A7CB9" w:rsidRPr="00C0074F">
                      <w:rPr>
                        <w:rStyle w:val="Style15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B046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65941224"/>
                <w:placeholder>
                  <w:docPart w:val="20357DF9C18F477395B78B3F42D68028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1330645058"/>
                    <w:placeholder>
                      <w:docPart w:val="F44B438A79BC46CCA7B3D96748B5D6DC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037202235"/>
                        <w:placeholder>
                          <w:docPart w:val="2C2B11519A7D4D1489911C982835DD23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D61A5" w14:textId="6B2108E6" w:rsidR="005A7CB9" w:rsidRPr="002C4213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260880306"/>
                <w:placeholder>
                  <w:docPart w:val="2F2176AB45C74EEB9990494875A198CB"/>
                </w:placeholder>
              </w:sdtPr>
              <w:sdtEndPr/>
              <w:sdtContent>
                <w:r w:rsidR="005A7CB9">
                  <w:rPr>
                    <w:rFonts w:ascii="Arial Narrow" w:hAnsi="Arial Narrow" w:cs="Arial"/>
                  </w:rPr>
                  <w:t>2</w:t>
                </w:r>
                <w:r w:rsidR="00692921">
                  <w:rPr>
                    <w:rFonts w:ascii="Arial Narrow" w:hAnsi="Arial Narrow" w:cs="Arial"/>
                  </w:rPr>
                  <w:t>3.61</w:t>
                </w:r>
              </w:sdtContent>
            </w:sdt>
            <w:r w:rsidR="005A7CB9">
              <w:rPr>
                <w:rFonts w:ascii="Arial Narrow" w:hAnsi="Arial Narrow" w:cs="Arial"/>
              </w:rPr>
              <w:t xml:space="preserve"> $/h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7C64B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139529026"/>
                <w:placeholder>
                  <w:docPart w:val="61544B7A8F434A7FB4FE598EBD502EAA"/>
                </w:placeholder>
              </w:sdtPr>
              <w:sdtEndPr/>
              <w:sdtContent>
                <w:r w:rsidR="005A7CB9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7CB9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A7CB9" w:rsidRPr="00C0074F">
                  <w:rPr>
                    <w:rFonts w:ascii="Arial Narrow" w:hAnsi="Arial Narrow" w:cs="Arial"/>
                    <w:b/>
                  </w:rPr>
                </w:r>
                <w:r w:rsidR="005A7CB9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5A7CB9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5A7CB9" w:rsidRPr="002C4213" w14:paraId="387F74A7" w14:textId="77777777" w:rsidTr="009F4774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7213936" w14:textId="77777777" w:rsidR="005A7CB9" w:rsidRPr="002C4213" w:rsidRDefault="005A7CB9" w:rsidP="005A7CB9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M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CB31F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0215700"/>
                <w:placeholder>
                  <w:docPart w:val="E222A9C86EA74242A45FBAF1DF15C4A9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457682300"/>
                    <w:placeholder>
                      <w:docPart w:val="46FD6B1156BF4CAAB788642EF6543DD0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231305627"/>
                        <w:placeholder>
                          <w:docPart w:val="7B86944716A84B6F8920F2E65B1DCD61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07253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19026155"/>
                <w:placeholder>
                  <w:docPart w:val="5997350012D942F3B1EA8B24DEA90159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2135281765"/>
                    <w:placeholder>
                      <w:docPart w:val="02DF470CECB24D8883561BE02EB3413E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440836511"/>
                        <w:placeholder>
                          <w:docPart w:val="BCD1B2F5A8234E76997365774F5B96BE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E8742" w14:textId="22D633F0" w:rsidR="005A7CB9" w:rsidRPr="002C4213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4019421"/>
                <w:placeholder>
                  <w:docPart w:val="F1E932AEE1EC4A9394B53D8D749C82C3"/>
                </w:placeholder>
              </w:sdtPr>
              <w:sdtEndPr/>
              <w:sdtContent>
                <w:r w:rsidR="005A7CB9" w:rsidRPr="00A47DD5">
                  <w:rPr>
                    <w:rFonts w:ascii="Arial Narrow" w:hAnsi="Arial Narrow" w:cs="Arial"/>
                    <w:lang w:val="fr-CA"/>
                  </w:rPr>
                  <w:t>2</w:t>
                </w:r>
                <w:r w:rsidR="00692921">
                  <w:rPr>
                    <w:rFonts w:ascii="Arial Narrow" w:hAnsi="Arial Narrow" w:cs="Arial"/>
                    <w:lang w:val="fr-CA"/>
                  </w:rPr>
                  <w:t>8.34</w:t>
                </w:r>
                <w:r w:rsidR="005A7CB9"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7D628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1199642"/>
                <w:placeholder>
                  <w:docPart w:val="8BD03C1CA00E4C7DA8B6D8F4394B6CF7"/>
                </w:placeholder>
              </w:sdtPr>
              <w:sdtEndPr/>
              <w:sdtContent>
                <w:r w:rsidR="005A7CB9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7CB9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A7CB9" w:rsidRPr="00C0074F">
                  <w:rPr>
                    <w:rFonts w:ascii="Arial Narrow" w:hAnsi="Arial Narrow" w:cs="Arial"/>
                    <w:b/>
                  </w:rPr>
                </w:r>
                <w:r w:rsidR="005A7CB9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5A7CB9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5A7CB9" w:rsidRPr="00DA5137" w14:paraId="53572204" w14:textId="77777777" w:rsidTr="009F4774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CAB0662" w14:textId="77777777" w:rsidR="005A7CB9" w:rsidRPr="002C4213" w:rsidRDefault="005A7CB9" w:rsidP="005A7CB9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PhD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09DAB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74118301"/>
                <w:placeholder>
                  <w:docPart w:val="47771B8AD45847178AF7026A47929E86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-1622760020"/>
                    <w:placeholder>
                      <w:docPart w:val="8F9ADDC22EA44E2A9439A7097D3A8DFC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372265965"/>
                        <w:placeholder>
                          <w:docPart w:val="ABDDD98E62D44B3CBEA900D21D4530CD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D6836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15189901"/>
                <w:placeholder>
                  <w:docPart w:val="39521C2D61A64057BB7836A4FFA24B82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-1885094937"/>
                    <w:placeholder>
                      <w:docPart w:val="282834F742944C3CAB3CEA21EB744A2A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197895987"/>
                        <w:placeholder>
                          <w:docPart w:val="04533BA77458429F9B0B3CC20942FB92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5A7CB9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3B735" w14:textId="744AB82E" w:rsidR="005A7CB9" w:rsidRPr="002C4213" w:rsidRDefault="00D92687" w:rsidP="005A7CB9">
            <w:pPr>
              <w:pStyle w:val="ListParagraph"/>
              <w:tabs>
                <w:tab w:val="center" w:pos="1254"/>
              </w:tabs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1697125094"/>
                <w:placeholder>
                  <w:docPart w:val="47E0E76E71CA4F3B8F9A42E2C01B2F61"/>
                </w:placeholder>
              </w:sdtPr>
              <w:sdtEndPr/>
              <w:sdtContent>
                <w:r w:rsidR="005A7CB9" w:rsidRPr="00A47DD5">
                  <w:rPr>
                    <w:rFonts w:ascii="Arial Narrow" w:hAnsi="Arial Narrow" w:cs="Arial"/>
                    <w:lang w:val="fr-CA"/>
                  </w:rPr>
                  <w:t>3</w:t>
                </w:r>
                <w:r w:rsidR="00692921">
                  <w:rPr>
                    <w:rFonts w:ascii="Arial Narrow" w:hAnsi="Arial Narrow" w:cs="Arial"/>
                    <w:lang w:val="fr-CA"/>
                  </w:rPr>
                  <w:t>7.78</w:t>
                </w:r>
                <w:r w:rsidR="005A7CB9"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8530E" w14:textId="77777777" w:rsidR="005A7CB9" w:rsidRPr="00C0074F" w:rsidRDefault="00D92687" w:rsidP="005A7CB9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98707627"/>
                <w:placeholder>
                  <w:docPart w:val="542A585CF19749DDAD1881204EE9F792"/>
                </w:placeholder>
              </w:sdtPr>
              <w:sdtEndPr/>
              <w:sdtContent>
                <w:r w:rsidR="005A7CB9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7CB9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="005A7CB9" w:rsidRPr="00C0074F">
                  <w:rPr>
                    <w:rFonts w:ascii="Arial Narrow" w:hAnsi="Arial Narrow" w:cs="Arial"/>
                    <w:b/>
                  </w:rPr>
                </w:r>
                <w:r w:rsidR="005A7CB9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A7CB9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5A7CB9" w:rsidRPr="00C0074F">
                  <w:rPr>
                    <w:rFonts w:ascii="Arial Narrow" w:hAnsi="Arial Narrow" w:cs="Arial"/>
                    <w:b/>
                    <w:lang w:val="fr-CA"/>
                  </w:rPr>
                  <w:t xml:space="preserve">   $</w:t>
                </w:r>
              </w:sdtContent>
            </w:sdt>
          </w:p>
        </w:tc>
      </w:tr>
    </w:tbl>
    <w:p w14:paraId="50C0DCE0" w14:textId="77777777" w:rsidR="00566E5B" w:rsidRPr="00970D74" w:rsidRDefault="00566E5B" w:rsidP="00566E5B">
      <w:pPr>
        <w:pStyle w:val="ListParagraph"/>
        <w:spacing w:after="0"/>
        <w:rPr>
          <w:rFonts w:ascii="Arial Narrow" w:hAnsi="Arial Narrow"/>
          <w:bCs/>
          <w:sz w:val="14"/>
          <w:szCs w:val="14"/>
          <w:lang w:val="fr-CA"/>
        </w:rPr>
      </w:pPr>
    </w:p>
    <w:p w14:paraId="11E66D05" w14:textId="77777777" w:rsidR="00566E5B" w:rsidRDefault="009C4461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>Séjou</w:t>
      </w:r>
      <w:r w:rsidRPr="006E1C43">
        <w:rPr>
          <w:rFonts w:ascii="Arial Narrow" w:hAnsi="Arial Narrow"/>
          <w:b/>
          <w:lang w:val="fr-CA"/>
        </w:rPr>
        <w:t xml:space="preserve">r </w:t>
      </w:r>
      <w:r w:rsidR="00C17948" w:rsidRPr="006E1C43">
        <w:rPr>
          <w:rFonts w:ascii="Arial Narrow" w:hAnsi="Arial Narrow"/>
          <w:b/>
          <w:lang w:val="fr-CA"/>
        </w:rPr>
        <w:t>et représentation</w:t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59E412AE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12505" w14:textId="77777777" w:rsidR="009C4461" w:rsidRPr="009C4461" w:rsidRDefault="009C4461" w:rsidP="004A37AC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9C4461">
              <w:rPr>
                <w:rFonts w:ascii="Arial Narrow" w:hAnsi="Arial Narrow"/>
                <w:lang w:val="fr-CA"/>
              </w:rPr>
              <w:t xml:space="preserve">Séjour 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</w:tcBorders>
          </w:tcPr>
          <w:p w14:paraId="7126003D" w14:textId="77777777" w:rsidR="009C4461" w:rsidRPr="00C0074F" w:rsidRDefault="00D92687" w:rsidP="009C446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720408206"/>
                <w:placeholder>
                  <w:docPart w:val="55B97AD14CE44E7B89C88C10A9BC8182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</w:rPr>
                    <w:id w:val="1702904134"/>
                    <w:placeholder>
                      <w:docPart w:val="A45FDCB451E1455C84962D16C0C64455"/>
                    </w:placeholder>
                  </w:sdtPr>
                  <w:sdtEndPr/>
                  <w:sdtContent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instrText xml:space="preserve"> FORMTEXT </w:instrTex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separate"/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end"/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t xml:space="preserve">   $</w:t>
                    </w:r>
                  </w:sdtContent>
                </w:sdt>
              </w:sdtContent>
            </w:sdt>
          </w:p>
        </w:tc>
      </w:tr>
    </w:tbl>
    <w:p w14:paraId="1DAD740E" w14:textId="77777777" w:rsidR="009C4461" w:rsidRDefault="009C4461" w:rsidP="009C4461">
      <w:pPr>
        <w:pStyle w:val="ListParagraph"/>
        <w:spacing w:after="0"/>
        <w:rPr>
          <w:rFonts w:ascii="Arial Narrow" w:hAnsi="Arial Narrow"/>
          <w:b/>
          <w:lang w:val="fr-CA"/>
        </w:rPr>
      </w:pPr>
    </w:p>
    <w:p w14:paraId="224A0492" w14:textId="77777777" w:rsidR="009C4461" w:rsidRPr="009C4461" w:rsidRDefault="009C4461" w:rsidP="009C44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9C4461">
        <w:rPr>
          <w:rFonts w:ascii="Arial Narrow" w:hAnsi="Arial Narrow"/>
          <w:b/>
          <w:lang w:val="fr-CA"/>
        </w:rPr>
        <w:t>Transport | Transportation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3CD7148D" w14:textId="77777777" w:rsidTr="009F4774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E1375" w14:textId="477C6669" w:rsidR="009C4461" w:rsidRPr="009C4461" w:rsidRDefault="00D92687" w:rsidP="004A37AC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8000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77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797A09">
              <w:rPr>
                <w:rFonts w:asciiTheme="minorHAnsi" w:hAnsiTheme="minorHAnsi" w:cs="Arial"/>
                <w:lang w:val="fr-CA"/>
              </w:rPr>
              <w:t xml:space="preserve">   Voiture</w:t>
            </w:r>
            <w:r w:rsidR="006E1C43">
              <w:rPr>
                <w:rFonts w:asciiTheme="minorHAnsi" w:hAnsiTheme="minorHAnsi" w:cs="Arial"/>
                <w:lang w:val="fr-CA"/>
              </w:rPr>
              <w:t xml:space="preserve"> (</w:t>
            </w:r>
            <w:r w:rsidR="006E1C43" w:rsidRPr="009C4461">
              <w:rPr>
                <w:rFonts w:asciiTheme="minorHAnsi" w:hAnsiTheme="minorHAnsi" w:cs="Arial"/>
                <w:lang w:val="fr-CA"/>
              </w:rPr>
              <w:t>55 cent /km)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</w:tcBorders>
          </w:tcPr>
          <w:p w14:paraId="275D2EBF" w14:textId="77777777" w:rsidR="009C4461" w:rsidRPr="00C0074F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84242333"/>
                <w:placeholder>
                  <w:docPart w:val="B0DE812F1B69461F9B56B396A664A7E7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31F4EF8D" w14:textId="77777777" w:rsidTr="009F4774">
        <w:trPr>
          <w:trHeight w:val="345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C43C9" w14:textId="0708F26C" w:rsidR="009C4461" w:rsidRPr="009C4461" w:rsidRDefault="00D92687" w:rsidP="004A37AC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067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77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Autocar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13255" w14:textId="77777777" w:rsidR="009C4461" w:rsidRPr="00C0074F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9077641"/>
                <w:placeholder>
                  <w:docPart w:val="0652CC7C4EE849888619C8AFBDAAA802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0B7C8DED" w14:textId="77777777" w:rsidTr="009F4774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6B3B0" w14:textId="77777777" w:rsidR="009C4461" w:rsidRPr="009C4461" w:rsidRDefault="00D92687" w:rsidP="009C4461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350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Trai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3B01" w14:textId="77777777" w:rsidR="009C4461" w:rsidRPr="00C0074F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277408709"/>
                <w:placeholder>
                  <w:docPart w:val="97A6F3CFE5CA4C03ABD4EB317F109C2E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26907AC0" w14:textId="77777777" w:rsidTr="009F4774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D7A8A" w14:textId="77777777" w:rsidR="009C4461" w:rsidRPr="009C4461" w:rsidRDefault="00D92687" w:rsidP="004A37AC">
            <w:pPr>
              <w:pStyle w:val="ListParagraph"/>
              <w:spacing w:after="0"/>
              <w:ind w:left="288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7056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4A37AC">
              <w:rPr>
                <w:rFonts w:asciiTheme="minorHAnsi" w:hAnsiTheme="minorHAnsi" w:cs="Arial"/>
                <w:lang w:val="fr-CA"/>
              </w:rPr>
              <w:t xml:space="preserve">   Vol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2D7E0" w14:textId="77777777" w:rsidR="009C4461" w:rsidRPr="00C0074F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60876365"/>
                <w:placeholder>
                  <w:docPart w:val="52B7C27F2B6745FAB709A5E98E3ACDDC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0FC1F171" w14:textId="77777777" w:rsidR="009C4461" w:rsidRDefault="009C4461" w:rsidP="009C4461">
      <w:pPr>
        <w:spacing w:after="0"/>
        <w:rPr>
          <w:rFonts w:ascii="Arial Narrow" w:hAnsi="Arial Narrow"/>
          <w:b/>
          <w:lang w:val="fr-CA"/>
        </w:rPr>
      </w:pPr>
    </w:p>
    <w:p w14:paraId="1E583FCA" w14:textId="77777777" w:rsidR="0001213E" w:rsidRPr="0001213E" w:rsidRDefault="0001213E" w:rsidP="00D567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01213E">
        <w:rPr>
          <w:rFonts w:ascii="Arial Narrow" w:hAnsi="Arial Narrow"/>
          <w:b/>
          <w:lang w:val="fr-CA"/>
        </w:rPr>
        <w:t>Frais de papeterie et fournitures de bureau</w:t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1EFC9D3D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E3A7" w14:textId="77777777" w:rsidR="0001213E" w:rsidRPr="009C4461" w:rsidRDefault="0001213E" w:rsidP="004A37AC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01213E">
              <w:rPr>
                <w:rFonts w:ascii="Arial Narrow" w:hAnsi="Arial Narrow"/>
                <w:lang w:val="fr-CA"/>
              </w:rPr>
              <w:t>Frais de pap</w:t>
            </w:r>
            <w:r w:rsidR="004A37AC">
              <w:rPr>
                <w:rFonts w:ascii="Arial Narrow" w:hAnsi="Arial Narrow"/>
                <w:lang w:val="fr-CA"/>
              </w:rPr>
              <w:t>eterie et fournitures de bureau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14B25" w14:textId="77777777" w:rsidR="0001213E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3941138"/>
                <w:placeholder>
                  <w:docPart w:val="C77217C866AC46F3A893431356AF06E3"/>
                </w:placeholder>
              </w:sdtPr>
              <w:sdtEndPr>
                <w:rPr>
                  <w:b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5C28FBFC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787954A7" w14:textId="77777777" w:rsidTr="009F4774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B57CFAF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  <w:p w14:paraId="62C73DF2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  <w:lang w:val="fr-CA"/>
              </w:rPr>
            </w:pPr>
            <w:r w:rsidRPr="00EB48BE">
              <w:rPr>
                <w:rFonts w:asciiTheme="minorHAnsi" w:hAnsiTheme="minorHAnsi"/>
                <w:b/>
                <w:sz w:val="24"/>
                <w:szCs w:val="24"/>
                <w:lang w:val="fr-CA"/>
              </w:rPr>
              <w:t>Total des dépenses</w:t>
            </w:r>
          </w:p>
          <w:p w14:paraId="10A050CC" w14:textId="2106A325" w:rsidR="0001213E" w:rsidRPr="00EB48BE" w:rsidRDefault="0001213E" w:rsidP="000D384F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B48BE">
              <w:rPr>
                <w:rFonts w:ascii="Arial Narrow" w:hAnsi="Arial Narrow"/>
                <w:lang w:val="fr-CA"/>
              </w:rPr>
              <w:t xml:space="preserve">Maximum </w:t>
            </w:r>
            <w:r w:rsidR="00E22633">
              <w:rPr>
                <w:rFonts w:ascii="Arial Narrow" w:hAnsi="Arial Narrow"/>
                <w:lang w:val="fr-CA"/>
              </w:rPr>
              <w:t>5</w:t>
            </w:r>
            <w:r w:rsidRPr="00EB48BE">
              <w:rPr>
                <w:rFonts w:ascii="Arial Narrow" w:hAnsi="Arial Narrow"/>
                <w:lang w:val="fr-CA"/>
              </w:rPr>
              <w:t xml:space="preserve"> 000 $</w:t>
            </w:r>
          </w:p>
          <w:p w14:paraId="71485A74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FC304C1" w14:textId="77777777" w:rsidR="0001213E" w:rsidRPr="00EB48BE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  <w:lang w:val="fr-CA"/>
              </w:rPr>
            </w:pPr>
          </w:p>
          <w:p w14:paraId="779A609D" w14:textId="77777777" w:rsidR="0001213E" w:rsidRPr="00970D74" w:rsidRDefault="00D92687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-680578343"/>
                <w:placeholder>
                  <w:docPart w:val="1E8258584762480EB2B270CDD775F50B"/>
                </w:placeholder>
              </w:sdtPr>
              <w:sdtEndPr/>
              <w:sdtContent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970D7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61B180FA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p w14:paraId="71ADEFD4" w14:textId="77777777" w:rsidR="009C4461" w:rsidRPr="00691BC7" w:rsidRDefault="004A37AC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691BC7">
        <w:rPr>
          <w:rFonts w:ascii="Arial Narrow" w:hAnsi="Arial Narrow"/>
          <w:b/>
          <w:u w:val="single"/>
          <w:lang w:val="fr-CA"/>
        </w:rPr>
        <w:t>REVENUS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1CE96AFF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67F45" w14:textId="77777777" w:rsidR="0001213E" w:rsidRPr="009C4461" w:rsidRDefault="0001213E" w:rsidP="004A37AC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Autres sources de financemen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D393C" w14:textId="77777777" w:rsidR="0001213E" w:rsidRPr="00C0074F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72171807"/>
                <w:placeholder>
                  <w:docPart w:val="704490036FCE41EFAC823B35611974DF"/>
                </w:placeholder>
              </w:sdtPr>
              <w:sdtEndPr/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01213E" w14:paraId="221CA7BE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A74F4" w14:textId="77777777" w:rsidR="0001213E" w:rsidRPr="009C4461" w:rsidRDefault="0001213E" w:rsidP="004A37AC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Droits d’inscriptio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596F3" w14:textId="77777777" w:rsidR="0001213E" w:rsidRPr="00C0074F" w:rsidRDefault="00D92687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936799621"/>
                <w:placeholder>
                  <w:docPart w:val="374C9941FDF8488490D61B6EC97A57D1"/>
                </w:placeholder>
              </w:sdtPr>
              <w:sdtEndPr/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405BF818" w14:textId="77777777" w:rsidR="0001213E" w:rsidRDefault="0001213E" w:rsidP="0001213E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2DA596F0" w14:textId="77777777" w:rsidTr="009F4774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34982EB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  <w:p w14:paraId="56302ED0" w14:textId="77777777" w:rsidR="0001213E" w:rsidRPr="00970D74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970D7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s revenus</w:t>
            </w:r>
          </w:p>
          <w:p w14:paraId="1180B94F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51B3B7" w14:textId="77777777" w:rsidR="0001213E" w:rsidRPr="00970D74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</w:rPr>
            </w:pPr>
          </w:p>
          <w:p w14:paraId="636826CE" w14:textId="77777777" w:rsidR="0001213E" w:rsidRPr="00970D74" w:rsidRDefault="00D92687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1295188228"/>
                <w:placeholder>
                  <w:docPart w:val="F1598D0FC17D421489ABF7F0CD3515CA"/>
                </w:placeholder>
              </w:sdtPr>
              <w:sdtEndPr>
                <w:rPr>
                  <w:b w:val="0"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C0074F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449C3075" w14:textId="77777777" w:rsidR="00566E5B" w:rsidRDefault="00566E5B" w:rsidP="0001213E">
      <w:pPr>
        <w:spacing w:after="0"/>
        <w:rPr>
          <w:lang w:val="fr-CA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4A37AC" w14:paraId="73E700FA" w14:textId="77777777" w:rsidTr="00886508">
        <w:tc>
          <w:tcPr>
            <w:tcW w:w="9355" w:type="dxa"/>
            <w:shd w:val="clear" w:color="auto" w:fill="833C0B" w:themeFill="accent2" w:themeFillShade="80"/>
          </w:tcPr>
          <w:p w14:paraId="36FBC5FB" w14:textId="77777777" w:rsidR="00566E5B" w:rsidRPr="009F4E72" w:rsidRDefault="00566E5B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Justification du budget (1 page)</w:t>
            </w:r>
          </w:p>
        </w:tc>
      </w:tr>
      <w:tr w:rsidR="00566E5B" w:rsidRPr="00D41AC3" w14:paraId="46E1A0A9" w14:textId="77777777" w:rsidTr="00D022E5">
        <w:tc>
          <w:tcPr>
            <w:tcW w:w="9355" w:type="dxa"/>
          </w:tcPr>
          <w:sdt>
            <w:sdtPr>
              <w:rPr>
                <w:rFonts w:asciiTheme="minorHAnsi" w:hAnsiTheme="minorHAnsi" w:cs="Arial"/>
              </w:rPr>
              <w:id w:val="-994794200"/>
              <w:placeholder>
                <w:docPart w:val="A311D1AACCB7406F9AA7E959CFA729E3"/>
              </w:placeholder>
            </w:sdtPr>
            <w:sdtEndPr/>
            <w:sdtContent>
              <w:p w14:paraId="001D6C03" w14:textId="77777777" w:rsidR="00C0074F" w:rsidRPr="00C0074F" w:rsidRDefault="00C0074F" w:rsidP="001D27E5">
                <w:pPr>
                  <w:spacing w:after="0"/>
                  <w:rPr>
                    <w:rFonts w:asciiTheme="minorHAnsi" w:hAnsiTheme="minorHAnsi" w:cs="Arial"/>
                    <w:sz w:val="6"/>
                  </w:rPr>
                </w:pPr>
              </w:p>
              <w:p w14:paraId="03C565DE" w14:textId="77777777" w:rsidR="00C0074F" w:rsidRPr="00C0074F" w:rsidRDefault="00D92687" w:rsidP="001D27E5">
                <w:pPr>
                  <w:spacing w:after="0"/>
                  <w:rPr>
                    <w:rFonts w:asciiTheme="minorHAnsi" w:hAnsiTheme="minorHAnsi" w:cs="Arial"/>
                  </w:rPr>
                </w:pPr>
                <w:sdt>
                  <w:sdtPr>
                    <w:rPr>
                      <w:rStyle w:val="Style9"/>
                    </w:rPr>
                    <w:id w:val="-571194663"/>
                    <w:placeholder>
                      <w:docPart w:val="847F3F84867B46E380821A0FDCA21239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58DD3F48" w14:textId="77777777" w:rsidR="00566E5B" w:rsidRPr="00C0074F" w:rsidRDefault="00566E5B" w:rsidP="00566E5B">
      <w:pPr>
        <w:spacing w:after="0"/>
        <w:rPr>
          <w:rFonts w:asciiTheme="minorHAnsi" w:hAnsiTheme="minorHAnsi"/>
          <w:b/>
          <w:u w:val="single"/>
          <w:lang w:val="en-US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158A9B69" w14:textId="77777777" w:rsidTr="00886508">
        <w:tc>
          <w:tcPr>
            <w:tcW w:w="9355" w:type="dxa"/>
            <w:shd w:val="clear" w:color="auto" w:fill="833C0B" w:themeFill="accent2" w:themeFillShade="80"/>
          </w:tcPr>
          <w:p w14:paraId="3AD19695" w14:textId="77777777" w:rsidR="00566E5B" w:rsidRPr="009F4E72" w:rsidRDefault="00566E5B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nnexe</w:t>
            </w:r>
          </w:p>
        </w:tc>
      </w:tr>
      <w:tr w:rsidR="00566E5B" w:rsidRPr="00824663" w14:paraId="03E19B20" w14:textId="77777777" w:rsidTr="00D022E5">
        <w:tc>
          <w:tcPr>
            <w:tcW w:w="9355" w:type="dxa"/>
          </w:tcPr>
          <w:p w14:paraId="0178D75A" w14:textId="77777777" w:rsidR="00566E5B" w:rsidRPr="00226137" w:rsidRDefault="00566E5B" w:rsidP="001D27E5">
            <w:pPr>
              <w:spacing w:after="0"/>
              <w:rPr>
                <w:rFonts w:asciiTheme="minorHAnsi" w:hAnsiTheme="minorHAnsi" w:cs="Arial"/>
                <w:b/>
              </w:rPr>
            </w:pPr>
            <w:r w:rsidRPr="00226137">
              <w:rPr>
                <w:rFonts w:asciiTheme="minorHAnsi" w:hAnsiTheme="minorHAnsi" w:cs="Arial"/>
                <w:b/>
              </w:rPr>
              <w:t>Ob</w:t>
            </w:r>
            <w:r>
              <w:rPr>
                <w:rFonts w:asciiTheme="minorHAnsi" w:hAnsiTheme="minorHAnsi" w:cs="Arial"/>
                <w:b/>
              </w:rPr>
              <w:t>ligatoire | Required</w:t>
            </w:r>
          </w:p>
          <w:p w14:paraId="13EA40C2" w14:textId="77777777" w:rsidR="00566E5B" w:rsidRPr="00226137" w:rsidRDefault="00D92687" w:rsidP="001D27E5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277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E5B" w:rsidRPr="00226137">
              <w:rPr>
                <w:rFonts w:asciiTheme="minorHAnsi" w:hAnsiTheme="minorHAnsi" w:cs="Arial"/>
              </w:rPr>
              <w:t xml:space="preserve">     CV OCGS </w:t>
            </w:r>
            <w:r w:rsidR="00645199">
              <w:rPr>
                <w:rFonts w:asciiTheme="minorHAnsi" w:hAnsiTheme="minorHAnsi" w:cs="Arial"/>
              </w:rPr>
              <w:t>|</w:t>
            </w:r>
            <w:r w:rsidR="00566E5B" w:rsidRPr="00226137">
              <w:rPr>
                <w:rFonts w:asciiTheme="minorHAnsi" w:hAnsiTheme="minorHAnsi" w:cs="Arial"/>
              </w:rPr>
              <w:t xml:space="preserve"> C</w:t>
            </w:r>
            <w:r w:rsidR="00566E5B">
              <w:rPr>
                <w:rFonts w:asciiTheme="minorHAnsi" w:hAnsiTheme="minorHAnsi" w:cs="Arial"/>
              </w:rPr>
              <w:t xml:space="preserve">anadian </w:t>
            </w:r>
            <w:r w:rsidR="00566E5B" w:rsidRPr="00226137">
              <w:rPr>
                <w:rFonts w:asciiTheme="minorHAnsi" w:hAnsiTheme="minorHAnsi" w:cs="Arial"/>
              </w:rPr>
              <w:t>C</w:t>
            </w:r>
            <w:r w:rsidR="00566E5B">
              <w:rPr>
                <w:rFonts w:asciiTheme="minorHAnsi" w:hAnsiTheme="minorHAnsi" w:cs="Arial"/>
              </w:rPr>
              <w:t>ommon C</w:t>
            </w:r>
            <w:r w:rsidR="00566E5B" w:rsidRPr="00226137">
              <w:rPr>
                <w:rFonts w:asciiTheme="minorHAnsi" w:hAnsiTheme="minorHAnsi" w:cs="Arial"/>
              </w:rPr>
              <w:t>V</w:t>
            </w:r>
            <w:r w:rsidR="00566E5B">
              <w:rPr>
                <w:rFonts w:asciiTheme="minorHAnsi" w:hAnsiTheme="minorHAnsi" w:cs="Arial"/>
              </w:rPr>
              <w:t xml:space="preserve"> (CCV)</w:t>
            </w:r>
          </w:p>
          <w:p w14:paraId="1CC31AA3" w14:textId="77777777" w:rsidR="00566E5B" w:rsidRPr="00824663" w:rsidRDefault="00566E5B" w:rsidP="001D27E5">
            <w:pPr>
              <w:spacing w:after="0"/>
              <w:rPr>
                <w:rFonts w:asciiTheme="minorHAnsi" w:hAnsiTheme="minorHAnsi"/>
                <w:b/>
              </w:rPr>
            </w:pPr>
            <w:r w:rsidRPr="00226137">
              <w:rPr>
                <w:rFonts w:asciiTheme="minorHAnsi" w:hAnsiTheme="minorHAnsi" w:cs="Arial"/>
              </w:rPr>
              <w:t xml:space="preserve">   </w:t>
            </w:r>
            <w:r w:rsidRPr="00226137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</w:tbl>
    <w:p w14:paraId="0108C36D" w14:textId="77777777" w:rsidR="00566E5B" w:rsidRDefault="00566E5B" w:rsidP="00645199">
      <w:pPr>
        <w:spacing w:after="0"/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0B1B9FE0" w14:textId="77777777" w:rsidTr="00886508">
        <w:tc>
          <w:tcPr>
            <w:tcW w:w="9355" w:type="dxa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483DEF8C" w14:textId="77777777" w:rsidR="00566E5B" w:rsidRPr="009F4E72" w:rsidRDefault="00422733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Signature - </w:t>
            </w:r>
            <w:r w:rsidR="00566E5B"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Attestation </w:t>
            </w:r>
          </w:p>
        </w:tc>
      </w:tr>
      <w:tr w:rsidR="00566E5B" w:rsidRPr="00692921" w14:paraId="6FDB69E6" w14:textId="77777777" w:rsidTr="00886508">
        <w:tc>
          <w:tcPr>
            <w:tcW w:w="93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18E7B8" w14:textId="77777777" w:rsidR="009F4774" w:rsidRPr="00226137" w:rsidRDefault="009F4774" w:rsidP="009F4774">
            <w:pPr>
              <w:spacing w:after="0"/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Important</w:t>
            </w:r>
          </w:p>
          <w:p w14:paraId="2B7E6732" w14:textId="77777777" w:rsidR="009F4774" w:rsidRDefault="009F4774" w:rsidP="009F4774">
            <w:pPr>
              <w:spacing w:after="0"/>
              <w:jc w:val="both"/>
              <w:rPr>
                <w:lang w:val="fr-CA"/>
              </w:rPr>
            </w:pPr>
            <w:r w:rsidRPr="00226137">
              <w:rPr>
                <w:lang w:val="fr-CA"/>
              </w:rPr>
              <w:t>Par la présente,</w:t>
            </w:r>
            <w:r w:rsidRPr="00CF555C">
              <w:rPr>
                <w:b/>
                <w:bCs/>
                <w:color w:val="FF0000"/>
                <w:lang w:val="fr-CA"/>
              </w:rPr>
              <w:t xml:space="preserve"> </w:t>
            </w:r>
            <w:r w:rsidRPr="00CF555C">
              <w:rPr>
                <w:b/>
                <w:bCs/>
                <w:color w:val="FF0000"/>
                <w:u w:val="single"/>
                <w:lang w:val="fr-CA"/>
              </w:rPr>
              <w:t>j’accepte</w:t>
            </w:r>
            <w:r w:rsidRPr="00226137">
              <w:rPr>
                <w:lang w:val="fr-CA"/>
              </w:rPr>
              <w:t xml:space="preserve"> de me conformer aux lignes directrices et règles de </w:t>
            </w:r>
            <w:hyperlink r:id="rId10" w:history="1">
              <w:r w:rsidRPr="00DE5C36">
                <w:rPr>
                  <w:rStyle w:val="Hyperlink"/>
                  <w:color w:val="0000FF"/>
                  <w:lang w:val="fr-CA"/>
                </w:rPr>
                <w:t>conduite responsable de la recherche</w:t>
              </w:r>
            </w:hyperlink>
            <w:r>
              <w:rPr>
                <w:lang w:val="fr-CA"/>
              </w:rPr>
              <w:t>.</w:t>
            </w:r>
          </w:p>
          <w:p w14:paraId="4BD61B20" w14:textId="2B49AB7A" w:rsidR="00566E5B" w:rsidRPr="004A37AC" w:rsidRDefault="009F4774" w:rsidP="009F4774">
            <w:pPr>
              <w:spacing w:after="0"/>
              <w:jc w:val="both"/>
              <w:rPr>
                <w:lang w:val="fr-CA"/>
              </w:rPr>
            </w:pPr>
            <w:r w:rsidRPr="00226137">
              <w:rPr>
                <w:lang w:val="fr-CA"/>
              </w:rPr>
              <w:t xml:space="preserve">Le fait de soumettre des informations inexactes ou fausses dans ces formulaires constitue une violation de la </w:t>
            </w:r>
            <w:hyperlink r:id="rId11" w:history="1">
              <w:r w:rsidRPr="00DE5C36">
                <w:rPr>
                  <w:rStyle w:val="Hyperlink"/>
                  <w:color w:val="0000FF"/>
                  <w:lang w:val="fr-CA"/>
                </w:rPr>
                <w:t>politique de conduite responsable de la recherche de l'Université Saint-Paul (ASA-412)</w:t>
              </w:r>
            </w:hyperlink>
            <w:r w:rsidR="00566E5B" w:rsidRPr="00DD2C62">
              <w:rPr>
                <w:lang w:val="fr-CA"/>
              </w:rPr>
              <w:t>.</w:t>
            </w:r>
            <w:r w:rsidR="00566E5B" w:rsidRPr="004A37AC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</w:p>
        </w:tc>
      </w:tr>
      <w:tr w:rsidR="00566E5B" w:rsidRPr="009F4E72" w14:paraId="291F86CD" w14:textId="77777777" w:rsidTr="00886508">
        <w:tc>
          <w:tcPr>
            <w:tcW w:w="9355" w:type="dxa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4F7A7D23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ignatures</w:t>
            </w:r>
          </w:p>
        </w:tc>
      </w:tr>
      <w:tr w:rsidR="00566E5B" w:rsidRPr="00DD2C62" w14:paraId="046848E6" w14:textId="77777777" w:rsidTr="00D022E5">
        <w:trPr>
          <w:trHeight w:val="2080"/>
        </w:trPr>
        <w:tc>
          <w:tcPr>
            <w:tcW w:w="9355" w:type="dxa"/>
          </w:tcPr>
          <w:p w14:paraId="39832D35" w14:textId="77777777" w:rsidR="00566E5B" w:rsidRPr="00645199" w:rsidRDefault="00566E5B" w:rsidP="001D27E5">
            <w:pPr>
              <w:spacing w:after="0"/>
              <w:jc w:val="both"/>
              <w:rPr>
                <w:lang w:val="en-US"/>
              </w:rPr>
            </w:pPr>
            <w:bookmarkStart w:id="0" w:name="Text21"/>
          </w:p>
          <w:p w14:paraId="786A0FB6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645199">
              <w:rPr>
                <w:b/>
                <w:bCs/>
                <w:u w:val="single"/>
                <w:lang w:val="en-US"/>
              </w:rPr>
              <w:t>Candidat</w:t>
            </w:r>
          </w:p>
          <w:p w14:paraId="17E9A192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78E8199B" w14:textId="1DEBE201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bookmarkEnd w:id="0"/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bookmarkStart w:id="1" w:name="Text23"/>
            <w:r w:rsidRPr="00645199">
              <w:rPr>
                <w:lang w:val="en-US"/>
              </w:rPr>
              <w:tab/>
            </w:r>
            <w:bookmarkEnd w:id="1"/>
            <w:sdt>
              <w:sdtPr>
                <w:rPr>
                  <w:lang w:val="fr-CA"/>
                </w:rPr>
                <w:id w:val="1131590527"/>
                <w:placeholder>
                  <w:docPart w:val="93DF1FB579AB47DC9FDFA76BF649C2EB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7B2B38A8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44296DDB" w14:textId="77777777" w:rsidR="00566E5B" w:rsidRPr="00DD2C62" w:rsidRDefault="00566E5B" w:rsidP="001D27E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566E5B" w:rsidRPr="00DD2C62" w14:paraId="0445CB2A" w14:textId="77777777" w:rsidTr="00D022E5">
        <w:trPr>
          <w:trHeight w:val="1940"/>
        </w:trPr>
        <w:tc>
          <w:tcPr>
            <w:tcW w:w="9355" w:type="dxa"/>
          </w:tcPr>
          <w:p w14:paraId="2FC146F8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24CC6067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645199">
              <w:rPr>
                <w:rFonts w:asciiTheme="minorHAnsi" w:hAnsiTheme="minorHAnsi" w:cs="Arial"/>
                <w:b/>
                <w:bCs/>
                <w:u w:val="single"/>
                <w:lang w:val="en-US"/>
              </w:rPr>
              <w:t>Doyen</w:t>
            </w:r>
          </w:p>
          <w:p w14:paraId="4F9B0DC2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0A6BAA1D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sdt>
              <w:sdtPr>
                <w:rPr>
                  <w:lang w:val="fr-CA"/>
                </w:rPr>
                <w:id w:val="-1458638099"/>
                <w:placeholder>
                  <w:docPart w:val="7892BF72AA2147AA9A82DA680105CD3C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5F69DDD2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7B6F9F78" w14:textId="77777777" w:rsidR="00566E5B" w:rsidRDefault="00566E5B" w:rsidP="001D27E5">
            <w:pPr>
              <w:spacing w:after="0"/>
              <w:rPr>
                <w:lang w:val="fr-CA"/>
              </w:rPr>
            </w:pPr>
            <w:r w:rsidRPr="00DD2C62">
              <w:rPr>
                <w:rFonts w:asciiTheme="minorHAnsi" w:hAnsiTheme="minorHAnsi" w:cs="Arial"/>
                <w:lang w:val="fr-CA"/>
              </w:rPr>
              <w:t xml:space="preserve">   </w:t>
            </w:r>
            <w:r w:rsidRPr="00DD2C62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</w:p>
        </w:tc>
      </w:tr>
    </w:tbl>
    <w:p w14:paraId="048FB472" w14:textId="77777777" w:rsidR="00566E5B" w:rsidRPr="00566E5B" w:rsidRDefault="00566E5B"/>
    <w:sectPr w:rsidR="00566E5B" w:rsidRPr="00566E5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272F" w14:textId="77777777" w:rsidR="00E01C30" w:rsidRDefault="00E01C30" w:rsidP="00E01C30">
      <w:pPr>
        <w:spacing w:after="0" w:line="240" w:lineRule="auto"/>
      </w:pPr>
      <w:r>
        <w:separator/>
      </w:r>
    </w:p>
  </w:endnote>
  <w:endnote w:type="continuationSeparator" w:id="0">
    <w:p w14:paraId="224C166F" w14:textId="77777777" w:rsidR="00E01C30" w:rsidRDefault="00E01C30" w:rsidP="00E0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FF5D" w14:textId="77777777" w:rsidR="00AF2711" w:rsidRPr="00D022E5" w:rsidRDefault="00D92687" w:rsidP="00AF2711">
    <w:pPr>
      <w:pStyle w:val="Footer"/>
      <w:pBdr>
        <w:top w:val="single" w:sz="4" w:space="1" w:color="D9D9D9" w:themeColor="background1" w:themeShade="D9"/>
      </w:pBdr>
      <w:jc w:val="right"/>
      <w:rPr>
        <w:rFonts w:ascii="Speak Pro" w:hAnsi="Speak Pro"/>
        <w:color w:val="808080" w:themeColor="background1" w:themeShade="80"/>
        <w:lang w:val="fr-CA"/>
      </w:rPr>
    </w:pPr>
    <w:sdt>
      <w:sdtPr>
        <w:rPr>
          <w:rFonts w:ascii="Speak Pro" w:hAnsi="Speak Pro"/>
          <w:color w:val="808080" w:themeColor="background1" w:themeShade="80"/>
          <w:lang w:val="fr-CA"/>
        </w:rPr>
        <w:alias w:val="Manager"/>
        <w:tag w:val=""/>
        <w:id w:val="-1932650173"/>
        <w:placeholder>
          <w:docPart w:val="22AE6D061A6142FCA36A7F3CD3106CE0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AF2711" w:rsidRPr="00D022E5">
          <w:rPr>
            <w:rStyle w:val="PlaceholderText"/>
            <w:rFonts w:ascii="Speak Pro" w:eastAsiaTheme="minorHAnsi" w:hAnsi="Speak Pro"/>
            <w:lang w:val="fr-CA"/>
          </w:rPr>
          <w:t>[Manager]</w:t>
        </w:r>
      </w:sdtContent>
    </w:sdt>
    <w:r w:rsidR="00AF2711" w:rsidRPr="00D022E5">
      <w:rPr>
        <w:rFonts w:ascii="Speak Pro" w:hAnsi="Speak Pro"/>
        <w:color w:val="808080" w:themeColor="background1" w:themeShade="80"/>
        <w:lang w:val="fr-CA"/>
      </w:rPr>
      <w:t xml:space="preserve"> - </w:t>
    </w:r>
    <w:sdt>
      <w:sdtPr>
        <w:rPr>
          <w:rFonts w:ascii="Speak Pro" w:hAnsi="Speak Pro"/>
          <w:color w:val="808080" w:themeColor="background1" w:themeShade="80"/>
          <w:lang w:val="fr-CA"/>
        </w:rPr>
        <w:alias w:val="Title"/>
        <w:tag w:val=""/>
        <w:id w:val="-1233469890"/>
        <w:placeholder>
          <w:docPart w:val="243CF2C830224537A155E267BB7DAF1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2711" w:rsidRPr="00D022E5">
          <w:rPr>
            <w:rStyle w:val="PlaceholderText"/>
            <w:rFonts w:ascii="Speak Pro" w:eastAsiaTheme="minorHAnsi" w:hAnsi="Speak Pro"/>
            <w:lang w:val="fr-CA"/>
          </w:rPr>
          <w:t>[Title]</w:t>
        </w:r>
      </w:sdtContent>
    </w:sdt>
  </w:p>
  <w:p w14:paraId="5ABFF03D" w14:textId="1E36212A" w:rsidR="00D022E5" w:rsidRPr="00D022E5" w:rsidRDefault="00D022E5">
    <w:pPr>
      <w:pStyle w:val="Footer"/>
      <w:rPr>
        <w:rFonts w:ascii="Speak Pro" w:hAnsi="Speak Pro"/>
        <w:color w:val="808080" w:themeColor="background1" w:themeShade="80"/>
        <w:lang w:val="fr-CA"/>
      </w:rPr>
    </w:pPr>
    <w:r w:rsidRPr="00D022E5">
      <w:rPr>
        <w:rFonts w:ascii="Speak Pro" w:hAnsi="Speak Pro"/>
        <w:color w:val="808080" w:themeColor="background1" w:themeShade="80"/>
        <w:lang w:val="fr-CA"/>
      </w:rPr>
      <w:t xml:space="preserve">Comité de recherche | Research </w:t>
    </w:r>
    <w:proofErr w:type="spellStart"/>
    <w:r>
      <w:rPr>
        <w:rFonts w:ascii="Speak Pro" w:hAnsi="Speak Pro"/>
        <w:color w:val="808080" w:themeColor="background1" w:themeShade="80"/>
        <w:lang w:val="fr-CA"/>
      </w:rPr>
      <w:t>Committee</w:t>
    </w:r>
    <w:proofErr w:type="spellEnd"/>
  </w:p>
  <w:p w14:paraId="01E468BB" w14:textId="3A25E49B" w:rsidR="005D6698" w:rsidRPr="00D022E5" w:rsidRDefault="00AF2711">
    <w:pPr>
      <w:pStyle w:val="Footer"/>
      <w:rPr>
        <w:rFonts w:ascii="Speak Pro" w:hAnsi="Speak Pro"/>
        <w:color w:val="A6A6A6" w:themeColor="background1" w:themeShade="A6"/>
        <w:lang w:val="fr-CA"/>
      </w:rPr>
    </w:pPr>
    <w:r w:rsidRPr="00D022E5">
      <w:rPr>
        <w:rFonts w:ascii="Speak Pro" w:hAnsi="Speak Pro"/>
        <w:color w:val="808080" w:themeColor="background1" w:themeShade="80"/>
        <w:lang w:val="fr-CA"/>
      </w:rPr>
      <w:t>BRD | ORE – 202</w:t>
    </w:r>
    <w:r w:rsidR="00D022E5" w:rsidRPr="00D022E5">
      <w:rPr>
        <w:rFonts w:ascii="Speak Pro" w:hAnsi="Speak Pro"/>
        <w:color w:val="808080" w:themeColor="background1" w:themeShade="80"/>
        <w:lang w:val="fr-CA"/>
      </w:rPr>
      <w:t>3</w:t>
    </w:r>
    <w:sdt>
      <w:sdtPr>
        <w:rPr>
          <w:rFonts w:ascii="Speak Pro" w:hAnsi="Speak Pro"/>
        </w:rPr>
        <w:id w:val="2089961018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D022E5">
          <w:rPr>
            <w:rFonts w:ascii="Speak Pro" w:hAnsi="Speak Pro"/>
            <w:lang w:val="fr-CA"/>
          </w:rPr>
          <w:tab/>
        </w:r>
        <w:r w:rsidRPr="00D022E5">
          <w:rPr>
            <w:rFonts w:ascii="Speak Pro" w:hAnsi="Speak Pro"/>
            <w:lang w:val="fr-CA"/>
          </w:rPr>
          <w:tab/>
        </w:r>
        <w:r w:rsidRPr="00D022E5">
          <w:rPr>
            <w:rFonts w:ascii="Speak Pro" w:hAnsi="Speak Pro"/>
            <w:color w:val="A6A6A6" w:themeColor="background1" w:themeShade="A6"/>
            <w:lang w:val="fr-CA"/>
          </w:rPr>
          <w:t>[</w:t>
        </w:r>
        <w:r w:rsidRPr="00D022E5">
          <w:rPr>
            <w:rFonts w:ascii="Speak Pro" w:hAnsi="Speak Pro"/>
            <w:color w:val="A6A6A6" w:themeColor="background1" w:themeShade="A6"/>
          </w:rPr>
          <w:fldChar w:fldCharType="begin"/>
        </w:r>
        <w:r w:rsidRPr="00D022E5">
          <w:rPr>
            <w:rFonts w:ascii="Speak Pro" w:hAnsi="Speak Pro"/>
            <w:color w:val="A6A6A6" w:themeColor="background1" w:themeShade="A6"/>
            <w:lang w:val="fr-CA"/>
          </w:rPr>
          <w:instrText xml:space="preserve"> PAGE   \* MERGEFORMAT </w:instrText>
        </w:r>
        <w:r w:rsidRPr="00D022E5">
          <w:rPr>
            <w:rFonts w:ascii="Speak Pro" w:hAnsi="Speak Pro"/>
            <w:color w:val="A6A6A6" w:themeColor="background1" w:themeShade="A6"/>
          </w:rPr>
          <w:fldChar w:fldCharType="separate"/>
        </w:r>
        <w:r w:rsidR="00A62E24" w:rsidRPr="00D022E5">
          <w:rPr>
            <w:rFonts w:ascii="Speak Pro" w:hAnsi="Speak Pro"/>
            <w:noProof/>
            <w:color w:val="A6A6A6" w:themeColor="background1" w:themeShade="A6"/>
            <w:lang w:val="fr-CA"/>
          </w:rPr>
          <w:t>4</w:t>
        </w:r>
        <w:r w:rsidRPr="00D022E5">
          <w:rPr>
            <w:rFonts w:ascii="Speak Pro" w:hAnsi="Speak Pro"/>
            <w:noProof/>
            <w:color w:val="A6A6A6" w:themeColor="background1" w:themeShade="A6"/>
          </w:rPr>
          <w:fldChar w:fldCharType="end"/>
        </w:r>
        <w:r w:rsidRPr="00D022E5">
          <w:rPr>
            <w:rFonts w:ascii="Speak Pro" w:hAnsi="Speak Pro"/>
            <w:color w:val="A6A6A6" w:themeColor="background1" w:themeShade="A6"/>
            <w:lang w:val="fr-CA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8E86" w14:textId="77777777" w:rsidR="00E01C30" w:rsidRDefault="00E01C30" w:rsidP="00E01C30">
      <w:pPr>
        <w:spacing w:after="0" w:line="240" w:lineRule="auto"/>
      </w:pPr>
      <w:r>
        <w:separator/>
      </w:r>
    </w:p>
  </w:footnote>
  <w:footnote w:type="continuationSeparator" w:id="0">
    <w:p w14:paraId="3B727430" w14:textId="77777777" w:rsidR="00E01C30" w:rsidRDefault="00E01C30" w:rsidP="00E0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070A" w14:textId="77777777" w:rsidR="00E01C30" w:rsidRDefault="00E01C30">
    <w:pPr>
      <w:pStyle w:val="Header"/>
    </w:pPr>
    <w:r>
      <w:rPr>
        <w:noProof/>
        <w:lang w:val="en-US"/>
      </w:rPr>
      <w:drawing>
        <wp:inline distT="0" distB="0" distL="0" distR="0" wp14:anchorId="22C64DCF" wp14:editId="2CA3B14D">
          <wp:extent cx="5943600" cy="789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-footer8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3F721" w14:textId="77777777" w:rsidR="00E01C30" w:rsidRDefault="00E01C30">
    <w:pPr>
      <w:pStyle w:val="Header"/>
    </w:pPr>
  </w:p>
  <w:p w14:paraId="176B5E33" w14:textId="77777777" w:rsidR="009F4774" w:rsidRDefault="00E01C30" w:rsidP="009F4774">
    <w:pPr>
      <w:pStyle w:val="Header"/>
      <w:jc w:val="right"/>
      <w:rPr>
        <w:b/>
        <w:bCs/>
        <w:caps/>
        <w:sz w:val="36"/>
        <w:lang w:val="fr-CA"/>
      </w:rPr>
    </w:pPr>
    <w:r>
      <w:rPr>
        <w:b/>
        <w:bCs/>
        <w:caps/>
        <w:sz w:val="36"/>
        <w:lang w:val="fr-CA"/>
      </w:rPr>
      <w:tab/>
      <w:t xml:space="preserve">   </w:t>
    </w:r>
    <w:r w:rsidR="00B94B35">
      <w:rPr>
        <w:b/>
        <w:bCs/>
        <w:caps/>
        <w:sz w:val="36"/>
        <w:lang w:val="fr-CA"/>
      </w:rPr>
      <w:t xml:space="preserve">                         </w:t>
    </w:r>
    <w:r w:rsidR="00B94B35" w:rsidRPr="00B94B35">
      <w:rPr>
        <w:b/>
        <w:bCs/>
        <w:caps/>
        <w:sz w:val="36"/>
        <w:lang w:val="fr-CA"/>
      </w:rPr>
      <w:t xml:space="preserve">PROGRAMME </w:t>
    </w:r>
  </w:p>
  <w:p w14:paraId="2E9C876E" w14:textId="2A3391C1" w:rsidR="00E01C30" w:rsidRPr="00DA682B" w:rsidRDefault="00B94B35" w:rsidP="009F4774">
    <w:pPr>
      <w:pStyle w:val="Header"/>
      <w:jc w:val="right"/>
      <w:rPr>
        <w:b/>
        <w:bCs/>
        <w:caps/>
        <w:sz w:val="36"/>
        <w:lang w:val="fr-CA"/>
      </w:rPr>
    </w:pPr>
    <w:r w:rsidRPr="00B94B35">
      <w:rPr>
        <w:b/>
        <w:bCs/>
        <w:caps/>
        <w:sz w:val="36"/>
        <w:lang w:val="fr-CA"/>
      </w:rPr>
      <w:t>DIFFUSION DE LA RECHERCHE</w:t>
    </w:r>
    <w:r w:rsidR="00E01C30" w:rsidRPr="00DA682B">
      <w:rPr>
        <w:b/>
        <w:bCs/>
        <w:caps/>
        <w:sz w:val="36"/>
        <w:lang w:val="fr-CA"/>
      </w:rPr>
      <w:t xml:space="preserve"> </w:t>
    </w:r>
  </w:p>
  <w:p w14:paraId="460443A7" w14:textId="77777777" w:rsidR="00E01C30" w:rsidRPr="00E01C30" w:rsidRDefault="00E01C3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D25"/>
    <w:multiLevelType w:val="hybridMultilevel"/>
    <w:tmpl w:val="1AB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C2C"/>
    <w:multiLevelType w:val="hybridMultilevel"/>
    <w:tmpl w:val="90E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7E7A"/>
    <w:multiLevelType w:val="hybridMultilevel"/>
    <w:tmpl w:val="667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026"/>
    <w:multiLevelType w:val="hybridMultilevel"/>
    <w:tmpl w:val="2D9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D02"/>
    <w:multiLevelType w:val="hybridMultilevel"/>
    <w:tmpl w:val="F0C8E2E0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D925B7"/>
    <w:multiLevelType w:val="hybridMultilevel"/>
    <w:tmpl w:val="A54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712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4A5E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D85"/>
    <w:multiLevelType w:val="hybridMultilevel"/>
    <w:tmpl w:val="D414B06A"/>
    <w:lvl w:ilvl="0" w:tplc="6436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EAC"/>
    <w:multiLevelType w:val="hybridMultilevel"/>
    <w:tmpl w:val="A9C2F6F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7A0B"/>
    <w:multiLevelType w:val="hybridMultilevel"/>
    <w:tmpl w:val="EF4CE3C2"/>
    <w:lvl w:ilvl="0" w:tplc="071C39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E91"/>
    <w:multiLevelType w:val="hybridMultilevel"/>
    <w:tmpl w:val="2262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0C5"/>
    <w:multiLevelType w:val="hybridMultilevel"/>
    <w:tmpl w:val="703C351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6841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2559"/>
    <w:multiLevelType w:val="hybridMultilevel"/>
    <w:tmpl w:val="8C32BDBA"/>
    <w:lvl w:ilvl="0" w:tplc="58B459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0AA7"/>
    <w:multiLevelType w:val="hybridMultilevel"/>
    <w:tmpl w:val="538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354B"/>
    <w:multiLevelType w:val="hybridMultilevel"/>
    <w:tmpl w:val="B5B2EAD0"/>
    <w:lvl w:ilvl="0" w:tplc="8AC89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0842"/>
    <w:multiLevelType w:val="hybridMultilevel"/>
    <w:tmpl w:val="DE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7F47"/>
    <w:multiLevelType w:val="hybridMultilevel"/>
    <w:tmpl w:val="D08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910FE"/>
    <w:multiLevelType w:val="hybridMultilevel"/>
    <w:tmpl w:val="C15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EAF"/>
    <w:multiLevelType w:val="hybridMultilevel"/>
    <w:tmpl w:val="C87E0274"/>
    <w:lvl w:ilvl="0" w:tplc="E74C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658754">
    <w:abstractNumId w:val="6"/>
  </w:num>
  <w:num w:numId="2" w16cid:durableId="146823467">
    <w:abstractNumId w:val="20"/>
  </w:num>
  <w:num w:numId="3" w16cid:durableId="1954433375">
    <w:abstractNumId w:val="10"/>
  </w:num>
  <w:num w:numId="4" w16cid:durableId="246350367">
    <w:abstractNumId w:val="5"/>
  </w:num>
  <w:num w:numId="5" w16cid:durableId="488792014">
    <w:abstractNumId w:val="11"/>
  </w:num>
  <w:num w:numId="6" w16cid:durableId="1157645976">
    <w:abstractNumId w:val="1"/>
  </w:num>
  <w:num w:numId="7" w16cid:durableId="2077243308">
    <w:abstractNumId w:val="18"/>
  </w:num>
  <w:num w:numId="8" w16cid:durableId="1146046766">
    <w:abstractNumId w:val="2"/>
  </w:num>
  <w:num w:numId="9" w16cid:durableId="132063470">
    <w:abstractNumId w:val="4"/>
  </w:num>
  <w:num w:numId="10" w16cid:durableId="1584757114">
    <w:abstractNumId w:val="9"/>
  </w:num>
  <w:num w:numId="11" w16cid:durableId="567879802">
    <w:abstractNumId w:val="15"/>
  </w:num>
  <w:num w:numId="12" w16cid:durableId="1277954129">
    <w:abstractNumId w:val="12"/>
  </w:num>
  <w:num w:numId="13" w16cid:durableId="465515566">
    <w:abstractNumId w:val="3"/>
  </w:num>
  <w:num w:numId="14" w16cid:durableId="454832504">
    <w:abstractNumId w:val="8"/>
  </w:num>
  <w:num w:numId="15" w16cid:durableId="1188371615">
    <w:abstractNumId w:val="17"/>
  </w:num>
  <w:num w:numId="16" w16cid:durableId="1667201765">
    <w:abstractNumId w:val="0"/>
  </w:num>
  <w:num w:numId="17" w16cid:durableId="2072076004">
    <w:abstractNumId w:val="19"/>
  </w:num>
  <w:num w:numId="18" w16cid:durableId="582645246">
    <w:abstractNumId w:val="7"/>
  </w:num>
  <w:num w:numId="19" w16cid:durableId="1736707777">
    <w:abstractNumId w:val="13"/>
  </w:num>
  <w:num w:numId="20" w16cid:durableId="838152397">
    <w:abstractNumId w:val="14"/>
  </w:num>
  <w:num w:numId="21" w16cid:durableId="249390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qMYIdn87egjJwa3Vj0QYE9mvNIZCSB1AvWkMD+aMbDhXj/esetqqdSy55CzLVFMoO4B6XH4aT+7XJiw+43fA==" w:salt="qLlpUW2f/QzM63SIDqqU4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B"/>
    <w:rsid w:val="0001213E"/>
    <w:rsid w:val="0004275B"/>
    <w:rsid w:val="000579FF"/>
    <w:rsid w:val="00080CF1"/>
    <w:rsid w:val="000F1965"/>
    <w:rsid w:val="00136AF7"/>
    <w:rsid w:val="00151868"/>
    <w:rsid w:val="001A0B4E"/>
    <w:rsid w:val="001E36B7"/>
    <w:rsid w:val="00283C6F"/>
    <w:rsid w:val="00290926"/>
    <w:rsid w:val="00294C12"/>
    <w:rsid w:val="002E7F74"/>
    <w:rsid w:val="003A397F"/>
    <w:rsid w:val="003B0F57"/>
    <w:rsid w:val="003D10D9"/>
    <w:rsid w:val="003D16FA"/>
    <w:rsid w:val="003D3616"/>
    <w:rsid w:val="00422733"/>
    <w:rsid w:val="004239A0"/>
    <w:rsid w:val="004265F4"/>
    <w:rsid w:val="004960D4"/>
    <w:rsid w:val="004A37AC"/>
    <w:rsid w:val="005125E7"/>
    <w:rsid w:val="00550BA4"/>
    <w:rsid w:val="00566E5B"/>
    <w:rsid w:val="005A7CB9"/>
    <w:rsid w:val="005B0BA6"/>
    <w:rsid w:val="005D6698"/>
    <w:rsid w:val="00627957"/>
    <w:rsid w:val="00645199"/>
    <w:rsid w:val="006668B0"/>
    <w:rsid w:val="00691BC7"/>
    <w:rsid w:val="00692921"/>
    <w:rsid w:val="006B02ED"/>
    <w:rsid w:val="006B6139"/>
    <w:rsid w:val="006D67D3"/>
    <w:rsid w:val="006E0014"/>
    <w:rsid w:val="006E1C43"/>
    <w:rsid w:val="00706A16"/>
    <w:rsid w:val="0073008C"/>
    <w:rsid w:val="00737B2C"/>
    <w:rsid w:val="00797A09"/>
    <w:rsid w:val="00813F9F"/>
    <w:rsid w:val="00886508"/>
    <w:rsid w:val="008E3E12"/>
    <w:rsid w:val="00965C57"/>
    <w:rsid w:val="009C4461"/>
    <w:rsid w:val="009F4774"/>
    <w:rsid w:val="00A55588"/>
    <w:rsid w:val="00A62E24"/>
    <w:rsid w:val="00AA3D1C"/>
    <w:rsid w:val="00AE3A1A"/>
    <w:rsid w:val="00AE7117"/>
    <w:rsid w:val="00AF2711"/>
    <w:rsid w:val="00B86A1F"/>
    <w:rsid w:val="00B94B35"/>
    <w:rsid w:val="00BA2461"/>
    <w:rsid w:val="00BB1B36"/>
    <w:rsid w:val="00C0074F"/>
    <w:rsid w:val="00C06C1C"/>
    <w:rsid w:val="00C17948"/>
    <w:rsid w:val="00CB0FA7"/>
    <w:rsid w:val="00CC52E4"/>
    <w:rsid w:val="00D022E5"/>
    <w:rsid w:val="00D03BC6"/>
    <w:rsid w:val="00D83EE2"/>
    <w:rsid w:val="00D92687"/>
    <w:rsid w:val="00D94865"/>
    <w:rsid w:val="00DA5137"/>
    <w:rsid w:val="00E01C30"/>
    <w:rsid w:val="00E22633"/>
    <w:rsid w:val="00EB48BE"/>
    <w:rsid w:val="00EE0064"/>
    <w:rsid w:val="00F2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AEE93A"/>
  <w15:chartTrackingRefBased/>
  <w15:docId w15:val="{A701368C-1A3E-4413-AADF-3ABB53E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5B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66E5B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66E5B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66E5B"/>
    <w:rPr>
      <w:color w:val="0563C1" w:themeColor="hyperlink"/>
      <w:u w:val="single"/>
    </w:rPr>
  </w:style>
  <w:style w:type="character" w:customStyle="1" w:styleId="font-small">
    <w:name w:val="font-small"/>
    <w:basedOn w:val="DefaultParagraphFont"/>
    <w:rsid w:val="00566E5B"/>
  </w:style>
  <w:style w:type="table" w:styleId="TableGrid">
    <w:name w:val="Table Grid"/>
    <w:basedOn w:val="TableNormal"/>
    <w:uiPriority w:val="59"/>
    <w:rsid w:val="00566E5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30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30"/>
    <w:rPr>
      <w:rFonts w:ascii="Calibri" w:eastAsia="Times New Roman" w:hAnsi="Calibri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645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4"/>
    <w:rPr>
      <w:rFonts w:ascii="Segoe UI" w:eastAsia="Times New Roman" w:hAnsi="Segoe UI" w:cs="Segoe UI"/>
      <w:sz w:val="18"/>
      <w:szCs w:val="18"/>
      <w:lang w:val="en-CA"/>
    </w:rPr>
  </w:style>
  <w:style w:type="character" w:customStyle="1" w:styleId="Style1">
    <w:name w:val="Style1"/>
    <w:basedOn w:val="DefaultParagraphFont"/>
    <w:uiPriority w:val="1"/>
    <w:rsid w:val="00CC52E4"/>
    <w:rPr>
      <w:color w:val="1F3864" w:themeColor="accent5" w:themeShade="80"/>
    </w:rPr>
  </w:style>
  <w:style w:type="character" w:customStyle="1" w:styleId="Style2">
    <w:name w:val="Style2"/>
    <w:basedOn w:val="DefaultParagraphFont"/>
    <w:uiPriority w:val="1"/>
    <w:rsid w:val="00CC52E4"/>
    <w:rPr>
      <w:rFonts w:ascii="Times New Roman" w:hAnsi="Times New Roman"/>
      <w:color w:val="2F5496" w:themeColor="accent5" w:themeShade="BF"/>
    </w:rPr>
  </w:style>
  <w:style w:type="character" w:customStyle="1" w:styleId="Style3">
    <w:name w:val="Style3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4">
    <w:name w:val="Style4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6">
    <w:name w:val="Style6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7">
    <w:name w:val="Style7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8">
    <w:name w:val="Style8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9">
    <w:name w:val="Style9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0">
    <w:name w:val="Style10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1">
    <w:name w:val="Style11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2">
    <w:name w:val="Style12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3">
    <w:name w:val="Style13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4">
    <w:name w:val="Style14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5">
    <w:name w:val="Style15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6">
    <w:name w:val="Style16"/>
    <w:basedOn w:val="DefaultParagraphFont"/>
    <w:uiPriority w:val="1"/>
    <w:rsid w:val="008E3E12"/>
    <w:rPr>
      <w:rFonts w:ascii="Arial Narrow" w:hAnsi="Arial Narrow"/>
      <w:color w:val="1F3864" w:themeColor="accent5" w:themeShade="80"/>
      <w:sz w:val="28"/>
    </w:rPr>
  </w:style>
  <w:style w:type="character" w:customStyle="1" w:styleId="Style17">
    <w:name w:val="Style17"/>
    <w:basedOn w:val="DefaultParagraphFont"/>
    <w:uiPriority w:val="1"/>
    <w:rsid w:val="004265F4"/>
    <w:rPr>
      <w:rFonts w:ascii="Arial Narrow" w:hAnsi="Arial Narrow"/>
      <w:sz w:val="28"/>
    </w:rPr>
  </w:style>
  <w:style w:type="character" w:customStyle="1" w:styleId="Style18">
    <w:name w:val="Style18"/>
    <w:basedOn w:val="DefaultParagraphFont"/>
    <w:uiPriority w:val="1"/>
    <w:rsid w:val="004265F4"/>
    <w:rPr>
      <w:rFonts w:ascii="Arial Narrow" w:hAnsi="Arial Narrow"/>
      <w:color w:val="auto"/>
      <w:sz w:val="28"/>
    </w:rPr>
  </w:style>
  <w:style w:type="character" w:customStyle="1" w:styleId="Style19">
    <w:name w:val="Style19"/>
    <w:basedOn w:val="DefaultParagraphFont"/>
    <w:uiPriority w:val="1"/>
    <w:rsid w:val="004265F4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rc-crsh.gc.ca/funding-financement/programs-programmes/definitions-fra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paul.ca/upload-files/AdminGov/ASA/en/ASA-412_Research_Ethics_Board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cr.ethics.gc.ca/fra/framework-cadre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definitions-fra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3FC9002B948E393169C4D633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1EF7-9A6F-45EB-8F9B-FE510A9B46FF}"/>
      </w:docPartPr>
      <w:docPartBody>
        <w:p w:rsidR="00B11A74" w:rsidRDefault="00514405" w:rsidP="00514405">
          <w:pPr>
            <w:pStyle w:val="5533FC9002B948E393169C4D6334CE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1F05EF14425FB68B04F4119D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AF4E-297A-405B-99C8-EA992E6253F6}"/>
      </w:docPartPr>
      <w:docPartBody>
        <w:p w:rsidR="00B11A74" w:rsidRDefault="00514405" w:rsidP="00514405">
          <w:pPr>
            <w:pStyle w:val="EC891F05EF14425FB68B04F4119D051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D1AACCB7406F9AA7E959CFA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0042-A4E9-46C9-BB61-F212E746596B}"/>
      </w:docPartPr>
      <w:docPartBody>
        <w:p w:rsidR="00B11A74" w:rsidRDefault="00514405" w:rsidP="00514405">
          <w:pPr>
            <w:pStyle w:val="A311D1AACCB7406F9AA7E959CFA729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2BF72AA2147AA9A82DA680105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71EA-00DC-4F84-95EA-B5FB61D67C0F}"/>
      </w:docPartPr>
      <w:docPartBody>
        <w:p w:rsidR="00B11A74" w:rsidRDefault="002B6FDE" w:rsidP="002B6FDE">
          <w:pPr>
            <w:pStyle w:val="7892BF72AA2147AA9A82DA680105CD3C1"/>
          </w:pPr>
          <w:r w:rsidRPr="00645199">
            <w:rPr>
              <w:rStyle w:val="PlaceholderText"/>
              <w:rFonts w:eastAsiaTheme="minorHAnsi"/>
              <w:color w:val="1F3864" w:themeColor="accent1" w:themeShade="80"/>
            </w:rPr>
            <w:t>Click or tap to enter a date.</w:t>
          </w:r>
        </w:p>
      </w:docPartBody>
    </w:docPart>
    <w:docPart>
      <w:docPartPr>
        <w:name w:val="8456DDB3FDF24748B6D0CE99ED0D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267C-2388-4E6B-932B-871F785FAA7B}"/>
      </w:docPartPr>
      <w:docPartBody>
        <w:p w:rsidR="00CD7713" w:rsidRDefault="002B6FDE" w:rsidP="002B6FDE">
          <w:pPr>
            <w:pStyle w:val="8456DDB3FDF24748B6D0CE99ED0D9C1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A0913AC14C0D97F30DCA5663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2CE8-C712-45AB-8C76-EA98318C8E06}"/>
      </w:docPartPr>
      <w:docPartBody>
        <w:p w:rsidR="00CD7713" w:rsidRDefault="002B6FDE" w:rsidP="002B6FDE">
          <w:pPr>
            <w:pStyle w:val="7BCDA0913AC14C0D97F30DCA56634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2EB073F44279973FA061C469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1359-4B62-4AB1-89A2-F39037CB5ACA}"/>
      </w:docPartPr>
      <w:docPartBody>
        <w:p w:rsidR="00CD7713" w:rsidRDefault="002B6FDE" w:rsidP="002B6FDE">
          <w:pPr>
            <w:pStyle w:val="0DDE2EB073F44279973FA061C4694C6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B29EF765A4546BEFB3CC459D9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5B52-C5F8-4413-89A7-9FC7C51C7986}"/>
      </w:docPartPr>
      <w:docPartBody>
        <w:p w:rsidR="00CD7713" w:rsidRDefault="002B6FDE" w:rsidP="002B6FDE">
          <w:pPr>
            <w:pStyle w:val="004B29EF765A4546BEFB3CC459D98DE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97AD14CE44E7B89C88C10A9BC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2A2E-8EEC-4FD9-B6BA-A73A369DF600}"/>
      </w:docPartPr>
      <w:docPartBody>
        <w:p w:rsidR="00CD7713" w:rsidRDefault="002B6FDE" w:rsidP="002B6FDE">
          <w:pPr>
            <w:pStyle w:val="55B97AD14CE44E7B89C88C10A9BC818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E812F1B69461F9B56B396A664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9CA1-DD4F-4192-82AE-029497416B1E}"/>
      </w:docPartPr>
      <w:docPartBody>
        <w:p w:rsidR="00CD7713" w:rsidRDefault="002B6FDE" w:rsidP="002B6FDE">
          <w:pPr>
            <w:pStyle w:val="B0DE812F1B69461F9B56B396A664A7E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2CC7C4EE849888619C8AFBDAA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0903-77EB-424C-AE24-75FBBF395F8C}"/>
      </w:docPartPr>
      <w:docPartBody>
        <w:p w:rsidR="00CD7713" w:rsidRDefault="002B6FDE" w:rsidP="002B6FDE">
          <w:pPr>
            <w:pStyle w:val="0652CC7C4EE849888619C8AFBDAAA8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6F3CFE5CA4C03ABD4EB317F10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32AC-EAC3-497B-AAF7-A31CD681DE6F}"/>
      </w:docPartPr>
      <w:docPartBody>
        <w:p w:rsidR="00CD7713" w:rsidRDefault="002B6FDE" w:rsidP="002B6FDE">
          <w:pPr>
            <w:pStyle w:val="97A6F3CFE5CA4C03ABD4EB317F109C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7C27F2B6745FAB709A5E98E3A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A2EB-089F-47E6-87D3-287FE95A30F4}"/>
      </w:docPartPr>
      <w:docPartBody>
        <w:p w:rsidR="00CD7713" w:rsidRDefault="002B6FDE" w:rsidP="002B6FDE">
          <w:pPr>
            <w:pStyle w:val="52B7C27F2B6745FAB709A5E98E3ACDD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217C866AC46F3A893431356A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48B3-CC9A-426D-9C83-60E3A0A67E9F}"/>
      </w:docPartPr>
      <w:docPartBody>
        <w:p w:rsidR="00CD7713" w:rsidRDefault="002B6FDE" w:rsidP="002B6FDE">
          <w:pPr>
            <w:pStyle w:val="C77217C866AC46F3A893431356AF06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490036FCE41EFAC823B356119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C4F8-6BE5-4206-B9B0-556BD28815C9}"/>
      </w:docPartPr>
      <w:docPartBody>
        <w:p w:rsidR="00CD7713" w:rsidRDefault="002B6FDE" w:rsidP="002B6FDE">
          <w:pPr>
            <w:pStyle w:val="704490036FCE41EFAC823B35611974D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9941FDF8488490D61B6EC97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11CF-1D4C-44A1-9537-95E1DD007784}"/>
      </w:docPartPr>
      <w:docPartBody>
        <w:p w:rsidR="00CD7713" w:rsidRDefault="002B6FDE" w:rsidP="002B6FDE">
          <w:pPr>
            <w:pStyle w:val="374C9941FDF8488490D61B6EC97A57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58584762480EB2B270CDD775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E822-2CD8-44F5-89C1-9C9480342F88}"/>
      </w:docPartPr>
      <w:docPartBody>
        <w:p w:rsidR="00CD7713" w:rsidRDefault="002B6FDE" w:rsidP="002B6FDE">
          <w:pPr>
            <w:pStyle w:val="1E8258584762480EB2B270CDD775F50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98D0FC17D421489ABF7F0CD35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D749-5559-4EC8-9D95-98F2F1DF04F5}"/>
      </w:docPartPr>
      <w:docPartBody>
        <w:p w:rsidR="00CD7713" w:rsidRDefault="002B6FDE" w:rsidP="002B6FDE">
          <w:pPr>
            <w:pStyle w:val="F1598D0FC17D421489ABF7F0CD3515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53ECE3C274091B505D8F00DDE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8168-2F46-4E0A-B7C9-ABABE813E13B}"/>
      </w:docPartPr>
      <w:docPartBody>
        <w:p w:rsidR="00CD7713" w:rsidRDefault="002B6FDE" w:rsidP="002B6FDE">
          <w:pPr>
            <w:pStyle w:val="D8553ECE3C274091B505D8F00DDE62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2182CB0A485ABC8CC0B60065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E09-66FE-466C-8CE4-08988056DBD1}"/>
      </w:docPartPr>
      <w:docPartBody>
        <w:p w:rsidR="00CD7713" w:rsidRDefault="002B6FDE" w:rsidP="002B6FDE">
          <w:pPr>
            <w:pStyle w:val="8E9F2182CB0A485ABC8CC0B60065B2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3E1D77BDD4DF1A3CB33EDEEB4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8166-E1B8-4571-88BA-CE6B82BCA1DE}"/>
      </w:docPartPr>
      <w:docPartBody>
        <w:p w:rsidR="00CD7713" w:rsidRDefault="002B6FDE" w:rsidP="002B6FDE">
          <w:pPr>
            <w:pStyle w:val="7C93E1D77BDD4DF1A3CB33EDEEB4F68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EB6F2E4BD430EB28E7BEE87E9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4161-60E0-4F6B-A58B-07D9B8998061}"/>
      </w:docPartPr>
      <w:docPartBody>
        <w:p w:rsidR="00CD7713" w:rsidRDefault="002B6FDE" w:rsidP="002B6FDE">
          <w:pPr>
            <w:pStyle w:val="202EB6F2E4BD430EB28E7BEE87E94B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1FB579AB47DC9FDFA76BF649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4865-9090-47D1-B3CD-2BC48B9FE093}"/>
      </w:docPartPr>
      <w:docPartBody>
        <w:p w:rsidR="00CD7713" w:rsidRDefault="002B6FDE" w:rsidP="002B6FDE">
          <w:pPr>
            <w:pStyle w:val="93DF1FB579AB47DC9FDFA76BF649C2EB"/>
          </w:pPr>
          <w:r w:rsidRPr="00645199">
            <w:rPr>
              <w:rStyle w:val="PlaceholderText"/>
              <w:rFonts w:eastAsiaTheme="minorHAnsi"/>
              <w:color w:val="1F3864" w:themeColor="accent1" w:themeShade="80"/>
            </w:rPr>
            <w:t>Click or tap to enter a date.</w:t>
          </w:r>
        </w:p>
      </w:docPartBody>
    </w:docPart>
    <w:docPart>
      <w:docPartPr>
        <w:name w:val="978A42A7498B4F238B00EF8CDE00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D79A-C289-4A19-A5ED-962CF39FA102}"/>
      </w:docPartPr>
      <w:docPartBody>
        <w:p w:rsidR="00CD7713" w:rsidRDefault="002B6FDE" w:rsidP="002B6FDE">
          <w:pPr>
            <w:pStyle w:val="978A42A7498B4F238B00EF8CDE00AD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C2CE1EAC940F2809712264615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8B29-BCA8-44ED-856C-B7CE419085BE}"/>
      </w:docPartPr>
      <w:docPartBody>
        <w:p w:rsidR="00CD7713" w:rsidRDefault="002B6FDE" w:rsidP="002B6FDE">
          <w:pPr>
            <w:pStyle w:val="518C2CE1EAC940F2809712264615690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8B587ADD421F9C4A34353BEE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7AA2-B4C5-4652-B05B-2411B94DF999}"/>
      </w:docPartPr>
      <w:docPartBody>
        <w:p w:rsidR="00CD7713" w:rsidRDefault="002B6FDE" w:rsidP="002B6FDE">
          <w:pPr>
            <w:pStyle w:val="16B88B587ADD421F9C4A34353BEE11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DCB451E1455C84962D16C0C6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D0C5-7B5D-4CA1-B103-FF4D78EF259A}"/>
      </w:docPartPr>
      <w:docPartBody>
        <w:p w:rsidR="00CD7713" w:rsidRDefault="002B6FDE" w:rsidP="002B6FDE">
          <w:pPr>
            <w:pStyle w:val="A45FDCB451E1455C84962D16C0C6445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C6314E9CC45ED8CA555FC1251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9EEC-C406-4093-A131-91DBC5DEC66D}"/>
      </w:docPartPr>
      <w:docPartBody>
        <w:p w:rsidR="00CD7713" w:rsidRDefault="002B6FDE" w:rsidP="002B6FDE">
          <w:pPr>
            <w:pStyle w:val="527C6314E9CC45ED8CA555FC125122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B2042146E48EA9DA4C46973EB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595-51A2-4A57-9749-AF43469A717C}"/>
      </w:docPartPr>
      <w:docPartBody>
        <w:p w:rsidR="00CD7713" w:rsidRDefault="002B6FDE" w:rsidP="002B6FDE">
          <w:pPr>
            <w:pStyle w:val="DCEB2042146E48EA9DA4C46973EB6B9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9DF18279148EA846FB33E050B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2-FD11-4052-BD26-D2D797EA4F24}"/>
      </w:docPartPr>
      <w:docPartBody>
        <w:p w:rsidR="00CD7713" w:rsidRDefault="002B6FDE" w:rsidP="002B6FDE">
          <w:pPr>
            <w:pStyle w:val="96F9DF18279148EA846FB33E050B0D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E26F54EC945BF8779F287F942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4EAE-58B6-4D80-B487-7BAF8928F532}"/>
      </w:docPartPr>
      <w:docPartBody>
        <w:p w:rsidR="00CD7713" w:rsidRDefault="002B6FDE" w:rsidP="002B6FDE">
          <w:pPr>
            <w:pStyle w:val="0E7E26F54EC945BF8779F287F94286D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CF764BC34F53AD2B80FF06C3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ED17-705D-499C-839A-01E3594802CA}"/>
      </w:docPartPr>
      <w:docPartBody>
        <w:p w:rsidR="00CD7713" w:rsidRDefault="002B6FDE" w:rsidP="002B6FDE">
          <w:pPr>
            <w:pStyle w:val="E516CF764BC34F53AD2B80FF06C356C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F3F84867B46E380821A0FDCA2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2F75-F725-4816-9FBC-87E461CB5086}"/>
      </w:docPartPr>
      <w:docPartBody>
        <w:p w:rsidR="00CD7713" w:rsidRDefault="002B6FDE" w:rsidP="002B6FDE">
          <w:pPr>
            <w:pStyle w:val="847F3F84867B46E380821A0FDCA2123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F640AEA14B7E91BAEE1AFDF7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8C9E-F9B3-4815-8C73-202C14D6B962}"/>
      </w:docPartPr>
      <w:docPartBody>
        <w:p w:rsidR="00CD7713" w:rsidRDefault="002B6FDE" w:rsidP="002B6FDE">
          <w:pPr>
            <w:pStyle w:val="77A8F640AEA14B7E91BAEE1AFDF7A93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29A41D42488BB7161B0C30E0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EF81-F86F-4CA3-AC3A-8B80B9FB261B}"/>
      </w:docPartPr>
      <w:docPartBody>
        <w:p w:rsidR="00CD7713" w:rsidRDefault="002B6FDE" w:rsidP="002B6FDE">
          <w:pPr>
            <w:pStyle w:val="05AA29A41D42488BB7161B0C30E0E8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D1B38CAE14752ADAA28147F46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446C-8566-408F-8C56-A393031D1B15}"/>
      </w:docPartPr>
      <w:docPartBody>
        <w:p w:rsidR="00CD7713" w:rsidRDefault="002B6FDE" w:rsidP="002B6FDE">
          <w:pPr>
            <w:pStyle w:val="6D0D1B38CAE14752ADAA28147F4669C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CA01E45429DB8FD9CEE759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F14C-8208-4B25-96ED-F77B620138A5}"/>
      </w:docPartPr>
      <w:docPartBody>
        <w:p w:rsidR="00CD7713" w:rsidRDefault="002B6FDE" w:rsidP="002B6FDE">
          <w:pPr>
            <w:pStyle w:val="91319CA01E45429DB8FD9CEE759D308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FE8563BC4AED8B0681357386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FB8F-CC7A-4C55-9D76-F923E45192EF}"/>
      </w:docPartPr>
      <w:docPartBody>
        <w:p w:rsidR="00CD7713" w:rsidRDefault="002B6FDE" w:rsidP="002B6FDE">
          <w:pPr>
            <w:pStyle w:val="00FDFE8563BC4AED8B0681357386A3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B688D7804D3CAD2C36E0D4C8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6FEC-61BE-4D0D-862F-AD5AEC23B008}"/>
      </w:docPartPr>
      <w:docPartBody>
        <w:p w:rsidR="00CD7713" w:rsidRDefault="002B6FDE" w:rsidP="002B6FDE">
          <w:pPr>
            <w:pStyle w:val="0A99B688D7804D3CAD2C36E0D4C8D7E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C30D0794E4034AC28C02475B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1024-9B84-483F-BF95-C23F960B7913}"/>
      </w:docPartPr>
      <w:docPartBody>
        <w:p w:rsidR="00CD7713" w:rsidRDefault="002B6FDE" w:rsidP="002B6FDE">
          <w:pPr>
            <w:pStyle w:val="C9DC30D0794E4034AC28C02475BA97F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BBA42AA841B8A75E4AF06401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AAB4-A59E-4553-B30E-9BF5853906BC}"/>
      </w:docPartPr>
      <w:docPartBody>
        <w:p w:rsidR="00CD7713" w:rsidRDefault="002B6FDE" w:rsidP="002B6FDE">
          <w:pPr>
            <w:pStyle w:val="209EBBA42AA841B8A75E4AF06401ADA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5741A4B24638A4F2B69960F5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4586-9261-4A7D-8B83-E338EAE4E183}"/>
      </w:docPartPr>
      <w:docPartBody>
        <w:p w:rsidR="00CD7713" w:rsidRDefault="002B6FDE" w:rsidP="002B6FDE">
          <w:pPr>
            <w:pStyle w:val="81E25741A4B24638A4F2B69960F5FD4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D199857CE48B1AFD169FEFB5B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C18F-F174-4722-9B2E-3BF0451C6341}"/>
      </w:docPartPr>
      <w:docPartBody>
        <w:p w:rsidR="00FB515E" w:rsidRDefault="002D5998" w:rsidP="002D5998">
          <w:pPr>
            <w:pStyle w:val="DB5D199857CE48B1AFD169FEFB5B12BE"/>
          </w:pPr>
          <w:r w:rsidRPr="00133E95">
            <w:rPr>
              <w:rStyle w:val="PlaceholderText"/>
            </w:rPr>
            <w:t>Choose an item.</w:t>
          </w:r>
        </w:p>
      </w:docPartBody>
    </w:docPart>
    <w:docPart>
      <w:docPartPr>
        <w:name w:val="6D6E466F3B43405E90996170FA91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7E4A-7370-4172-831E-203444D45C16}"/>
      </w:docPartPr>
      <w:docPartBody>
        <w:p w:rsidR="00FB515E" w:rsidRDefault="002D5998" w:rsidP="002D5998">
          <w:pPr>
            <w:pStyle w:val="6D6E466F3B43405E90996170FA91B15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AA2BDCCD646F1BD90260ADB0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3CB5-D240-41CC-AD3E-42C5785B9121}"/>
      </w:docPartPr>
      <w:docPartBody>
        <w:p w:rsidR="00FB515E" w:rsidRDefault="002D5998" w:rsidP="002D5998">
          <w:pPr>
            <w:pStyle w:val="201AA2BDCCD646F1BD90260ADB0FF60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48901A74476BBA31E84B91FA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0209-D87A-4FD3-A138-39D23695F845}"/>
      </w:docPartPr>
      <w:docPartBody>
        <w:p w:rsidR="00FB515E" w:rsidRDefault="002D5998" w:rsidP="002D5998">
          <w:pPr>
            <w:pStyle w:val="ECD148901A74476BBA31E84B91FAF6E4"/>
          </w:pPr>
          <w:r w:rsidRPr="00133E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98DD5C1734715A82433D29C07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06ED-62A7-4A4B-A3F9-F4FE4D6B91CA}"/>
      </w:docPartPr>
      <w:docPartBody>
        <w:p w:rsidR="0056032F" w:rsidRDefault="00AD6EFC">
          <w:r w:rsidRPr="00E22273">
            <w:rPr>
              <w:rStyle w:val="PlaceholderText"/>
            </w:rPr>
            <w:t>[Manager]</w:t>
          </w:r>
        </w:p>
      </w:docPartBody>
    </w:docPart>
    <w:docPart>
      <w:docPartPr>
        <w:name w:val="184E38043C214EF197EF139B398B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7BAF-82E5-4DD6-B033-E7103DB96207}"/>
      </w:docPartPr>
      <w:docPartBody>
        <w:p w:rsidR="0056032F" w:rsidRDefault="00AD6EFC">
          <w:r w:rsidRPr="00E22273">
            <w:rPr>
              <w:rStyle w:val="PlaceholderText"/>
            </w:rPr>
            <w:t>[Title]</w:t>
          </w:r>
        </w:p>
      </w:docPartBody>
    </w:docPart>
    <w:docPart>
      <w:docPartPr>
        <w:name w:val="9A550B627B504386B1AA52CC4892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DF7A-7AE0-4D60-B186-080E9AE3F65C}"/>
      </w:docPartPr>
      <w:docPartBody>
        <w:p w:rsidR="0056032F" w:rsidRDefault="00AD6EFC">
          <w:r w:rsidRPr="00E22273">
            <w:rPr>
              <w:rStyle w:val="PlaceholderText"/>
            </w:rPr>
            <w:t>[Abstract]</w:t>
          </w:r>
        </w:p>
      </w:docPartBody>
    </w:docPart>
    <w:docPart>
      <w:docPartPr>
        <w:name w:val="22AE6D061A6142FCA36A7F3CD310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5EA2-9543-46D1-8D4C-9BF7A2BC0E00}"/>
      </w:docPartPr>
      <w:docPartBody>
        <w:p w:rsidR="0056032F" w:rsidRDefault="00AD6EFC" w:rsidP="00AD6EFC">
          <w:pPr>
            <w:pStyle w:val="22AE6D061A6142FCA36A7F3CD3106CE0"/>
          </w:pPr>
          <w:r w:rsidRPr="00FD0D7C">
            <w:rPr>
              <w:rStyle w:val="PlaceholderText"/>
            </w:rPr>
            <w:t>[Manager]</w:t>
          </w:r>
        </w:p>
      </w:docPartBody>
    </w:docPart>
    <w:docPart>
      <w:docPartPr>
        <w:name w:val="243CF2C830224537A155E267BB7D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D9DE-329D-4FE1-A9EE-2B93F4048CF6}"/>
      </w:docPartPr>
      <w:docPartBody>
        <w:p w:rsidR="0056032F" w:rsidRDefault="00AD6EFC" w:rsidP="00AD6EFC">
          <w:pPr>
            <w:pStyle w:val="243CF2C830224537A155E267BB7DAF16"/>
          </w:pPr>
          <w:r w:rsidRPr="00FD0D7C">
            <w:rPr>
              <w:rStyle w:val="PlaceholderText"/>
            </w:rPr>
            <w:t>[Title]</w:t>
          </w:r>
        </w:p>
      </w:docPartBody>
    </w:docPart>
    <w:docPart>
      <w:docPartPr>
        <w:name w:val="2514FBAE29C14F8BADBF37565BFB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93D4-EC13-4D86-89CB-7DEE5A88762E}"/>
      </w:docPartPr>
      <w:docPartBody>
        <w:p w:rsidR="00964B8E" w:rsidRDefault="00AB5430" w:rsidP="00AB5430">
          <w:pPr>
            <w:pStyle w:val="2514FBAE29C14F8BADBF37565BFB11C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2556FF3384D498378EB444177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8FFA-87A2-474D-92D7-1DB82FC4D32B}"/>
      </w:docPartPr>
      <w:docPartBody>
        <w:p w:rsidR="00964B8E" w:rsidRDefault="00AB5430" w:rsidP="00AB5430">
          <w:pPr>
            <w:pStyle w:val="1A42556FF3384D498378EB444177B56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57DF9C18F477395B78B3F42D6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4A70-036A-4A08-8AF2-01416B867431}"/>
      </w:docPartPr>
      <w:docPartBody>
        <w:p w:rsidR="00964B8E" w:rsidRDefault="00AB5430" w:rsidP="00AB5430">
          <w:pPr>
            <w:pStyle w:val="20357DF9C18F477395B78B3F42D6802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B438A79BC46CCA7B3D96748B5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8077-9D3B-45B0-87C2-014C36CF4244}"/>
      </w:docPartPr>
      <w:docPartBody>
        <w:p w:rsidR="00964B8E" w:rsidRDefault="00AB5430" w:rsidP="00AB5430">
          <w:pPr>
            <w:pStyle w:val="F44B438A79BC46CCA7B3D96748B5D6D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B11519A7D4D1489911C982835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8622-5719-406C-BAE9-8FC69AD320A1}"/>
      </w:docPartPr>
      <w:docPartBody>
        <w:p w:rsidR="00964B8E" w:rsidRDefault="00AB5430" w:rsidP="00AB5430">
          <w:pPr>
            <w:pStyle w:val="2C2B11519A7D4D1489911C982835DD2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176AB45C74EEB9990494875A1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F3EB-0152-4658-8663-5AC6987C5E8D}"/>
      </w:docPartPr>
      <w:docPartBody>
        <w:p w:rsidR="00964B8E" w:rsidRDefault="00AB5430" w:rsidP="00AB5430">
          <w:pPr>
            <w:pStyle w:val="2F2176AB45C74EEB9990494875A198C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44B7A8F434A7FB4FE598EBD50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2846-DC9C-4E7E-89E8-C54AC0CEFFD8}"/>
      </w:docPartPr>
      <w:docPartBody>
        <w:p w:rsidR="00964B8E" w:rsidRDefault="00AB5430" w:rsidP="00AB5430">
          <w:pPr>
            <w:pStyle w:val="61544B7A8F434A7FB4FE598EBD502EA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2A9C86EA74242A45FBAF1DF1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1297-90B5-4248-82EE-84D020204F31}"/>
      </w:docPartPr>
      <w:docPartBody>
        <w:p w:rsidR="00964B8E" w:rsidRDefault="00AB5430" w:rsidP="00AB5430">
          <w:pPr>
            <w:pStyle w:val="E222A9C86EA74242A45FBAF1DF15C4A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D6B1156BF4CAAB788642EF654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A646-B46A-48D3-9CB2-F6B19EB38212}"/>
      </w:docPartPr>
      <w:docPartBody>
        <w:p w:rsidR="00964B8E" w:rsidRDefault="00AB5430" w:rsidP="00AB5430">
          <w:pPr>
            <w:pStyle w:val="46FD6B1156BF4CAAB788642EF6543DD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6944716A84B6F8920F2E65B1D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D14A-8B86-4715-A04B-68379B0327A9}"/>
      </w:docPartPr>
      <w:docPartBody>
        <w:p w:rsidR="00964B8E" w:rsidRDefault="00AB5430" w:rsidP="00AB5430">
          <w:pPr>
            <w:pStyle w:val="7B86944716A84B6F8920F2E65B1DCD6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7350012D942F3B1EA8B24DEA9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8C39-6BA4-4BCC-BCE3-8BBECD73DD49}"/>
      </w:docPartPr>
      <w:docPartBody>
        <w:p w:rsidR="00964B8E" w:rsidRDefault="00AB5430" w:rsidP="00AB5430">
          <w:pPr>
            <w:pStyle w:val="5997350012D942F3B1EA8B24DEA9015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F470CECB24D8883561BE02EB3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E0AD-8C3F-4DF9-A6C3-0430B971A2A0}"/>
      </w:docPartPr>
      <w:docPartBody>
        <w:p w:rsidR="00964B8E" w:rsidRDefault="00AB5430" w:rsidP="00AB5430">
          <w:pPr>
            <w:pStyle w:val="02DF470CECB24D8883561BE02EB341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1B2F5A8234E76997365774F5B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241F-E61B-44F3-AD89-C32C647941CE}"/>
      </w:docPartPr>
      <w:docPartBody>
        <w:p w:rsidR="00964B8E" w:rsidRDefault="00AB5430" w:rsidP="00AB5430">
          <w:pPr>
            <w:pStyle w:val="BCD1B2F5A8234E76997365774F5B96B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932AEE1EC4A9394B53D8D749C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2A73-6AA5-4AEC-A74E-C1C2B9ED36B1}"/>
      </w:docPartPr>
      <w:docPartBody>
        <w:p w:rsidR="00964B8E" w:rsidRDefault="00AB5430" w:rsidP="00AB5430">
          <w:pPr>
            <w:pStyle w:val="F1E932AEE1EC4A9394B53D8D749C82C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03C1CA00E4C7DA8B6D8F4394B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61B0-9547-41BB-AFD3-2804C203323C}"/>
      </w:docPartPr>
      <w:docPartBody>
        <w:p w:rsidR="00964B8E" w:rsidRDefault="00AB5430" w:rsidP="00AB5430">
          <w:pPr>
            <w:pStyle w:val="8BD03C1CA00E4C7DA8B6D8F4394B6CF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71B8AD45847178AF7026A4792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0335-B667-409D-A6B2-CABDD29F72EC}"/>
      </w:docPartPr>
      <w:docPartBody>
        <w:p w:rsidR="00964B8E" w:rsidRDefault="00AB5430" w:rsidP="00AB5430">
          <w:pPr>
            <w:pStyle w:val="47771B8AD45847178AF7026A47929E8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ADDC22EA44E2A9439A7097D3A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4B9A-9C26-4AF6-82D7-824809F1E044}"/>
      </w:docPartPr>
      <w:docPartBody>
        <w:p w:rsidR="00964B8E" w:rsidRDefault="00AB5430" w:rsidP="00AB5430">
          <w:pPr>
            <w:pStyle w:val="8F9ADDC22EA44E2A9439A7097D3A8DF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DD98E62D44B3CBEA900D21D45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88F9-158E-4192-B7D0-891160E983E2}"/>
      </w:docPartPr>
      <w:docPartBody>
        <w:p w:rsidR="00964B8E" w:rsidRDefault="00AB5430" w:rsidP="00AB5430">
          <w:pPr>
            <w:pStyle w:val="ABDDD98E62D44B3CBEA900D21D4530C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21C2D61A64057BB7836A4FFA2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F3B0-1D90-4510-956D-0BD96BC81537}"/>
      </w:docPartPr>
      <w:docPartBody>
        <w:p w:rsidR="00964B8E" w:rsidRDefault="00AB5430" w:rsidP="00AB5430">
          <w:pPr>
            <w:pStyle w:val="39521C2D61A64057BB7836A4FFA24B8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834F742944C3CAB3CEA21EB74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3B2E-04A9-4748-B4AA-85569D1CBF5E}"/>
      </w:docPartPr>
      <w:docPartBody>
        <w:p w:rsidR="00964B8E" w:rsidRDefault="00AB5430" w:rsidP="00AB5430">
          <w:pPr>
            <w:pStyle w:val="282834F742944C3CAB3CEA21EB744A2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33BA77458429F9B0B3CC20942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A05F-144B-4CFC-A868-A0E28B2AACC1}"/>
      </w:docPartPr>
      <w:docPartBody>
        <w:p w:rsidR="00964B8E" w:rsidRDefault="00AB5430" w:rsidP="00AB5430">
          <w:pPr>
            <w:pStyle w:val="04533BA77458429F9B0B3CC20942FB9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0E76E71CA4F3B8F9A42E2C01B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8EF9-C221-4C3B-B7E4-2F98A6F4C76E}"/>
      </w:docPartPr>
      <w:docPartBody>
        <w:p w:rsidR="00964B8E" w:rsidRDefault="00AB5430" w:rsidP="00AB5430">
          <w:pPr>
            <w:pStyle w:val="47E0E76E71CA4F3B8F9A42E2C01B2F6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585CF19749DDAD1881204EE9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5AAE-5B84-4859-955E-20FCDE9F450B}"/>
      </w:docPartPr>
      <w:docPartBody>
        <w:p w:rsidR="00964B8E" w:rsidRDefault="00AB5430" w:rsidP="00AB5430">
          <w:pPr>
            <w:pStyle w:val="542A585CF19749DDAD1881204EE9F79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05"/>
    <w:rsid w:val="002B6FDE"/>
    <w:rsid w:val="002D5998"/>
    <w:rsid w:val="004B66F5"/>
    <w:rsid w:val="00514405"/>
    <w:rsid w:val="0056032F"/>
    <w:rsid w:val="00964B8E"/>
    <w:rsid w:val="00AB5430"/>
    <w:rsid w:val="00AD6EFC"/>
    <w:rsid w:val="00B11A74"/>
    <w:rsid w:val="00CD7713"/>
    <w:rsid w:val="00F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430"/>
    <w:rPr>
      <w:color w:val="808080"/>
    </w:rPr>
  </w:style>
  <w:style w:type="paragraph" w:customStyle="1" w:styleId="5533FC9002B948E393169C4D6334CED1">
    <w:name w:val="5533FC9002B948E393169C4D6334CED1"/>
    <w:rsid w:val="00514405"/>
  </w:style>
  <w:style w:type="paragraph" w:customStyle="1" w:styleId="EC891F05EF14425FB68B04F4119D051A">
    <w:name w:val="EC891F05EF14425FB68B04F4119D051A"/>
    <w:rsid w:val="00514405"/>
  </w:style>
  <w:style w:type="paragraph" w:customStyle="1" w:styleId="A311D1AACCB7406F9AA7E959CFA729E3">
    <w:name w:val="A311D1AACCB7406F9AA7E959CFA729E3"/>
    <w:rsid w:val="00514405"/>
  </w:style>
  <w:style w:type="paragraph" w:customStyle="1" w:styleId="8456DDB3FDF24748B6D0CE99ED0D9C18">
    <w:name w:val="8456DDB3FDF24748B6D0CE99ED0D9C18"/>
    <w:rsid w:val="002B6FDE"/>
  </w:style>
  <w:style w:type="paragraph" w:customStyle="1" w:styleId="7BCDA0913AC14C0D97F30DCA566344CA">
    <w:name w:val="7BCDA0913AC14C0D97F30DCA566344CA"/>
    <w:rsid w:val="002B6FDE"/>
  </w:style>
  <w:style w:type="paragraph" w:customStyle="1" w:styleId="0DDE2EB073F44279973FA061C4694C61">
    <w:name w:val="0DDE2EB073F44279973FA061C4694C61"/>
    <w:rsid w:val="002B6FDE"/>
  </w:style>
  <w:style w:type="paragraph" w:customStyle="1" w:styleId="004B29EF765A4546BEFB3CC459D98DEF">
    <w:name w:val="004B29EF765A4546BEFB3CC459D98DEF"/>
    <w:rsid w:val="002B6FDE"/>
  </w:style>
  <w:style w:type="paragraph" w:customStyle="1" w:styleId="55B97AD14CE44E7B89C88C10A9BC8182">
    <w:name w:val="55B97AD14CE44E7B89C88C10A9BC8182"/>
    <w:rsid w:val="002B6FDE"/>
  </w:style>
  <w:style w:type="paragraph" w:customStyle="1" w:styleId="B0DE812F1B69461F9B56B396A664A7E7">
    <w:name w:val="B0DE812F1B69461F9B56B396A664A7E7"/>
    <w:rsid w:val="002B6FDE"/>
  </w:style>
  <w:style w:type="paragraph" w:customStyle="1" w:styleId="0652CC7C4EE849888619C8AFBDAAA802">
    <w:name w:val="0652CC7C4EE849888619C8AFBDAAA802"/>
    <w:rsid w:val="002B6FDE"/>
  </w:style>
  <w:style w:type="paragraph" w:customStyle="1" w:styleId="97A6F3CFE5CA4C03ABD4EB317F109C2E">
    <w:name w:val="97A6F3CFE5CA4C03ABD4EB317F109C2E"/>
    <w:rsid w:val="002B6FDE"/>
  </w:style>
  <w:style w:type="paragraph" w:customStyle="1" w:styleId="52B7C27F2B6745FAB709A5E98E3ACDDC">
    <w:name w:val="52B7C27F2B6745FAB709A5E98E3ACDDC"/>
    <w:rsid w:val="002B6FDE"/>
  </w:style>
  <w:style w:type="paragraph" w:customStyle="1" w:styleId="C77217C866AC46F3A893431356AF06E3">
    <w:name w:val="C77217C866AC46F3A893431356AF06E3"/>
    <w:rsid w:val="002B6FDE"/>
  </w:style>
  <w:style w:type="paragraph" w:customStyle="1" w:styleId="704490036FCE41EFAC823B35611974DF">
    <w:name w:val="704490036FCE41EFAC823B35611974DF"/>
    <w:rsid w:val="002B6FDE"/>
  </w:style>
  <w:style w:type="paragraph" w:customStyle="1" w:styleId="374C9941FDF8488490D61B6EC97A57D1">
    <w:name w:val="374C9941FDF8488490D61B6EC97A57D1"/>
    <w:rsid w:val="002B6FDE"/>
  </w:style>
  <w:style w:type="paragraph" w:customStyle="1" w:styleId="1E8258584762480EB2B270CDD775F50B">
    <w:name w:val="1E8258584762480EB2B270CDD775F50B"/>
    <w:rsid w:val="002B6FDE"/>
  </w:style>
  <w:style w:type="paragraph" w:customStyle="1" w:styleId="F1598D0FC17D421489ABF7F0CD3515CA">
    <w:name w:val="F1598D0FC17D421489ABF7F0CD3515CA"/>
    <w:rsid w:val="002B6FDE"/>
  </w:style>
  <w:style w:type="paragraph" w:customStyle="1" w:styleId="D8553ECE3C274091B505D8F00DDE6208">
    <w:name w:val="D8553ECE3C274091B505D8F00DDE6208"/>
    <w:rsid w:val="002B6FDE"/>
  </w:style>
  <w:style w:type="paragraph" w:customStyle="1" w:styleId="8E9F2182CB0A485ABC8CC0B60065B237">
    <w:name w:val="8E9F2182CB0A485ABC8CC0B60065B237"/>
    <w:rsid w:val="002B6FDE"/>
  </w:style>
  <w:style w:type="paragraph" w:customStyle="1" w:styleId="7C93E1D77BDD4DF1A3CB33EDEEB4F688">
    <w:name w:val="7C93E1D77BDD4DF1A3CB33EDEEB4F688"/>
    <w:rsid w:val="002B6FDE"/>
  </w:style>
  <w:style w:type="paragraph" w:customStyle="1" w:styleId="202EB6F2E4BD430EB28E7BEE87E94B17">
    <w:name w:val="202EB6F2E4BD430EB28E7BEE87E94B17"/>
    <w:rsid w:val="002B6FDE"/>
  </w:style>
  <w:style w:type="paragraph" w:customStyle="1" w:styleId="93DF1FB579AB47DC9FDFA76BF649C2EB">
    <w:name w:val="93DF1FB579AB47DC9FDFA76BF649C2EB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7892BF72AA2147AA9A82DA680105CD3C1">
    <w:name w:val="7892BF72AA2147AA9A82DA680105CD3C1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978A42A7498B4F238B00EF8CDE00ADA3">
    <w:name w:val="978A42A7498B4F238B00EF8CDE00ADA3"/>
    <w:rsid w:val="002B6FDE"/>
  </w:style>
  <w:style w:type="paragraph" w:customStyle="1" w:styleId="518C2CE1EAC940F28097122646156904">
    <w:name w:val="518C2CE1EAC940F28097122646156904"/>
    <w:rsid w:val="002B6FDE"/>
  </w:style>
  <w:style w:type="paragraph" w:customStyle="1" w:styleId="16B88B587ADD421F9C4A34353BEE113E">
    <w:name w:val="16B88B587ADD421F9C4A34353BEE113E"/>
    <w:rsid w:val="002B6FDE"/>
  </w:style>
  <w:style w:type="paragraph" w:customStyle="1" w:styleId="A45FDCB451E1455C84962D16C0C64455">
    <w:name w:val="A45FDCB451E1455C84962D16C0C64455"/>
    <w:rsid w:val="002B6FDE"/>
  </w:style>
  <w:style w:type="paragraph" w:customStyle="1" w:styleId="527C6314E9CC45ED8CA555FC1251222E">
    <w:name w:val="527C6314E9CC45ED8CA555FC1251222E"/>
    <w:rsid w:val="002B6FDE"/>
  </w:style>
  <w:style w:type="paragraph" w:customStyle="1" w:styleId="DCEB2042146E48EA9DA4C46973EB6B9F">
    <w:name w:val="DCEB2042146E48EA9DA4C46973EB6B9F"/>
    <w:rsid w:val="002B6FDE"/>
  </w:style>
  <w:style w:type="paragraph" w:customStyle="1" w:styleId="96F9DF18279148EA846FB33E050B0D17">
    <w:name w:val="96F9DF18279148EA846FB33E050B0D17"/>
    <w:rsid w:val="002B6FDE"/>
  </w:style>
  <w:style w:type="paragraph" w:customStyle="1" w:styleId="0E7E26F54EC945BF8779F287F94286D0">
    <w:name w:val="0E7E26F54EC945BF8779F287F94286D0"/>
    <w:rsid w:val="002B6FDE"/>
  </w:style>
  <w:style w:type="paragraph" w:customStyle="1" w:styleId="E516CF764BC34F53AD2B80FF06C356CB">
    <w:name w:val="E516CF764BC34F53AD2B80FF06C356CB"/>
    <w:rsid w:val="002B6FDE"/>
  </w:style>
  <w:style w:type="paragraph" w:customStyle="1" w:styleId="847F3F84867B46E380821A0FDCA21239">
    <w:name w:val="847F3F84867B46E380821A0FDCA21239"/>
    <w:rsid w:val="002B6FDE"/>
  </w:style>
  <w:style w:type="paragraph" w:customStyle="1" w:styleId="77A8F640AEA14B7E91BAEE1AFDF7A93B">
    <w:name w:val="77A8F640AEA14B7E91BAEE1AFDF7A93B"/>
    <w:rsid w:val="002B6FDE"/>
  </w:style>
  <w:style w:type="paragraph" w:customStyle="1" w:styleId="05AA29A41D42488BB7161B0C30E0E8A3">
    <w:name w:val="05AA29A41D42488BB7161B0C30E0E8A3"/>
    <w:rsid w:val="002B6FDE"/>
  </w:style>
  <w:style w:type="paragraph" w:customStyle="1" w:styleId="6D0D1B38CAE14752ADAA28147F4669CF">
    <w:name w:val="6D0D1B38CAE14752ADAA28147F4669CF"/>
    <w:rsid w:val="002B6FDE"/>
  </w:style>
  <w:style w:type="paragraph" w:customStyle="1" w:styleId="91319CA01E45429DB8FD9CEE759D308A">
    <w:name w:val="91319CA01E45429DB8FD9CEE759D308A"/>
    <w:rsid w:val="002B6FDE"/>
  </w:style>
  <w:style w:type="paragraph" w:customStyle="1" w:styleId="00FDFE8563BC4AED8B0681357386A39C">
    <w:name w:val="00FDFE8563BC4AED8B0681357386A39C"/>
    <w:rsid w:val="002B6FDE"/>
  </w:style>
  <w:style w:type="paragraph" w:customStyle="1" w:styleId="0A99B688D7804D3CAD2C36E0D4C8D7ED">
    <w:name w:val="0A99B688D7804D3CAD2C36E0D4C8D7ED"/>
    <w:rsid w:val="002B6FDE"/>
  </w:style>
  <w:style w:type="paragraph" w:customStyle="1" w:styleId="C9DC30D0794E4034AC28C02475BA97F3">
    <w:name w:val="C9DC30D0794E4034AC28C02475BA97F3"/>
    <w:rsid w:val="002B6FDE"/>
  </w:style>
  <w:style w:type="paragraph" w:customStyle="1" w:styleId="209EBBA42AA841B8A75E4AF06401ADAF">
    <w:name w:val="209EBBA42AA841B8A75E4AF06401ADAF"/>
    <w:rsid w:val="002B6FDE"/>
  </w:style>
  <w:style w:type="paragraph" w:customStyle="1" w:styleId="81E25741A4B24638A4F2B69960F5FD49">
    <w:name w:val="81E25741A4B24638A4F2B69960F5FD49"/>
    <w:rsid w:val="002B6FDE"/>
  </w:style>
  <w:style w:type="paragraph" w:customStyle="1" w:styleId="DB5D199857CE48B1AFD169FEFB5B12BE">
    <w:name w:val="DB5D199857CE48B1AFD169FEFB5B12BE"/>
    <w:rsid w:val="002D5998"/>
  </w:style>
  <w:style w:type="paragraph" w:customStyle="1" w:styleId="6D6E466F3B43405E90996170FA91B15D">
    <w:name w:val="6D6E466F3B43405E90996170FA91B15D"/>
    <w:rsid w:val="002D5998"/>
  </w:style>
  <w:style w:type="paragraph" w:customStyle="1" w:styleId="201AA2BDCCD646F1BD90260ADB0FF60A">
    <w:name w:val="201AA2BDCCD646F1BD90260ADB0FF60A"/>
    <w:rsid w:val="002D5998"/>
  </w:style>
  <w:style w:type="paragraph" w:customStyle="1" w:styleId="ECD148901A74476BBA31E84B91FAF6E4">
    <w:name w:val="ECD148901A74476BBA31E84B91FAF6E4"/>
    <w:rsid w:val="002D5998"/>
  </w:style>
  <w:style w:type="paragraph" w:customStyle="1" w:styleId="260B1D2DCEC34F76B072556DAB390FCF">
    <w:name w:val="260B1D2DCEC34F76B072556DAB390FCF"/>
    <w:rsid w:val="004B66F5"/>
  </w:style>
  <w:style w:type="paragraph" w:customStyle="1" w:styleId="BF046E075A874732A693904399083C2D">
    <w:name w:val="BF046E075A874732A693904399083C2D"/>
    <w:rsid w:val="004B66F5"/>
  </w:style>
  <w:style w:type="paragraph" w:customStyle="1" w:styleId="8570C5AA1A8F453FA5653E4375A7FB00">
    <w:name w:val="8570C5AA1A8F453FA5653E4375A7FB00"/>
    <w:rsid w:val="004B66F5"/>
  </w:style>
  <w:style w:type="paragraph" w:customStyle="1" w:styleId="BF3EEC9D447C4B6BB54A8303DBAF573C">
    <w:name w:val="BF3EEC9D447C4B6BB54A8303DBAF573C"/>
    <w:rsid w:val="004B66F5"/>
  </w:style>
  <w:style w:type="paragraph" w:customStyle="1" w:styleId="F3DA03F7FE534E688CB77622F5CB47C2">
    <w:name w:val="F3DA03F7FE534E688CB77622F5CB47C2"/>
    <w:rsid w:val="004B66F5"/>
  </w:style>
  <w:style w:type="paragraph" w:customStyle="1" w:styleId="79F1747094D9447E83DF669FC144602A">
    <w:name w:val="79F1747094D9447E83DF669FC144602A"/>
    <w:rsid w:val="004B66F5"/>
  </w:style>
  <w:style w:type="paragraph" w:customStyle="1" w:styleId="FDC343DB784543469763C0828BBCB3D6">
    <w:name w:val="FDC343DB784543469763C0828BBCB3D6"/>
    <w:rsid w:val="004B66F5"/>
  </w:style>
  <w:style w:type="paragraph" w:customStyle="1" w:styleId="508697E409184728A918A41343A41E04">
    <w:name w:val="508697E409184728A918A41343A41E04"/>
    <w:rsid w:val="004B66F5"/>
  </w:style>
  <w:style w:type="paragraph" w:customStyle="1" w:styleId="16369A0BDBAB4896A9F36876EFFEC080">
    <w:name w:val="16369A0BDBAB4896A9F36876EFFEC080"/>
    <w:rsid w:val="004B66F5"/>
  </w:style>
  <w:style w:type="paragraph" w:customStyle="1" w:styleId="5FF8889FF6AC4F1FBE7E0DE5D5C75C30">
    <w:name w:val="5FF8889FF6AC4F1FBE7E0DE5D5C75C30"/>
    <w:rsid w:val="004B66F5"/>
  </w:style>
  <w:style w:type="paragraph" w:customStyle="1" w:styleId="173CEDE2BC9F47A492FB029507FB9689">
    <w:name w:val="173CEDE2BC9F47A492FB029507FB9689"/>
    <w:rsid w:val="004B66F5"/>
  </w:style>
  <w:style w:type="paragraph" w:customStyle="1" w:styleId="5D9EB27142574256820221941572DFB8">
    <w:name w:val="5D9EB27142574256820221941572DFB8"/>
    <w:rsid w:val="004B66F5"/>
  </w:style>
  <w:style w:type="paragraph" w:customStyle="1" w:styleId="7AECED0DA5E44194A1A8D73AE52B4219">
    <w:name w:val="7AECED0DA5E44194A1A8D73AE52B4219"/>
    <w:rsid w:val="004B66F5"/>
  </w:style>
  <w:style w:type="paragraph" w:customStyle="1" w:styleId="B69CDE68D2DE473AB84E9FB1FD4159C4">
    <w:name w:val="B69CDE68D2DE473AB84E9FB1FD4159C4"/>
    <w:rsid w:val="004B66F5"/>
  </w:style>
  <w:style w:type="paragraph" w:customStyle="1" w:styleId="7EE483CD0EF941BBBFC4F48FB1A5380D">
    <w:name w:val="7EE483CD0EF941BBBFC4F48FB1A5380D"/>
    <w:rsid w:val="004B66F5"/>
  </w:style>
  <w:style w:type="paragraph" w:customStyle="1" w:styleId="D5870BF384424128AA75C6435E44FD84">
    <w:name w:val="D5870BF384424128AA75C6435E44FD84"/>
    <w:rsid w:val="004B66F5"/>
  </w:style>
  <w:style w:type="paragraph" w:customStyle="1" w:styleId="83DD384645D3499DB2F26E8908A0850B">
    <w:name w:val="83DD384645D3499DB2F26E8908A0850B"/>
    <w:rsid w:val="004B66F5"/>
  </w:style>
  <w:style w:type="paragraph" w:customStyle="1" w:styleId="D128FA9CC1074B3E974B726BCC9ED738">
    <w:name w:val="D128FA9CC1074B3E974B726BCC9ED738"/>
    <w:rsid w:val="004B66F5"/>
  </w:style>
  <w:style w:type="paragraph" w:customStyle="1" w:styleId="6ADDD053067445C59E7A3F1C84F3423C">
    <w:name w:val="6ADDD053067445C59E7A3F1C84F3423C"/>
    <w:rsid w:val="004B66F5"/>
  </w:style>
  <w:style w:type="paragraph" w:customStyle="1" w:styleId="9934AA8347C64EEB94EE3FE956F881BC">
    <w:name w:val="9934AA8347C64EEB94EE3FE956F881BC"/>
    <w:rsid w:val="004B66F5"/>
  </w:style>
  <w:style w:type="paragraph" w:customStyle="1" w:styleId="E35B990836B64D77B4EF6DFA6ADEE06F">
    <w:name w:val="E35B990836B64D77B4EF6DFA6ADEE06F"/>
    <w:rsid w:val="004B66F5"/>
  </w:style>
  <w:style w:type="paragraph" w:customStyle="1" w:styleId="536FD19C2A48488CB1134AADBF9957DD">
    <w:name w:val="536FD19C2A48488CB1134AADBF9957DD"/>
    <w:rsid w:val="004B66F5"/>
  </w:style>
  <w:style w:type="paragraph" w:customStyle="1" w:styleId="F9C561579A604E2A8ACEC3DC6C9BBDD4">
    <w:name w:val="F9C561579A604E2A8ACEC3DC6C9BBDD4"/>
    <w:rsid w:val="004B66F5"/>
  </w:style>
  <w:style w:type="paragraph" w:customStyle="1" w:styleId="22AE6D061A6142FCA36A7F3CD3106CE0">
    <w:name w:val="22AE6D061A6142FCA36A7F3CD3106CE0"/>
    <w:rsid w:val="00AD6EFC"/>
  </w:style>
  <w:style w:type="paragraph" w:customStyle="1" w:styleId="243CF2C830224537A155E267BB7DAF16">
    <w:name w:val="243CF2C830224537A155E267BB7DAF16"/>
    <w:rsid w:val="00AD6EFC"/>
  </w:style>
  <w:style w:type="paragraph" w:customStyle="1" w:styleId="DD013ACF0B33485CA4A34A687442B6B9">
    <w:name w:val="DD013ACF0B33485CA4A34A687442B6B9"/>
    <w:rsid w:val="00AB5430"/>
  </w:style>
  <w:style w:type="paragraph" w:customStyle="1" w:styleId="A95846DD556B437A86D8736EBEC99AFD">
    <w:name w:val="A95846DD556B437A86D8736EBEC99AFD"/>
    <w:rsid w:val="00AB5430"/>
  </w:style>
  <w:style w:type="paragraph" w:customStyle="1" w:styleId="2D8CD62600684243A257B76CC510AED5">
    <w:name w:val="2D8CD62600684243A257B76CC510AED5"/>
    <w:rsid w:val="00AB5430"/>
  </w:style>
  <w:style w:type="paragraph" w:customStyle="1" w:styleId="4759B68DB38C4F9DA29529505832013F">
    <w:name w:val="4759B68DB38C4F9DA29529505832013F"/>
    <w:rsid w:val="00AB5430"/>
  </w:style>
  <w:style w:type="paragraph" w:customStyle="1" w:styleId="665C08A79A2B48DD8F31C81FFB4C3575">
    <w:name w:val="665C08A79A2B48DD8F31C81FFB4C3575"/>
    <w:rsid w:val="00AB5430"/>
  </w:style>
  <w:style w:type="paragraph" w:customStyle="1" w:styleId="B95C643C285844E38CE93955BEF8828C">
    <w:name w:val="B95C643C285844E38CE93955BEF8828C"/>
    <w:rsid w:val="00AB5430"/>
  </w:style>
  <w:style w:type="paragraph" w:customStyle="1" w:styleId="5EFA772699094DA494624E6A7D2F7FBD">
    <w:name w:val="5EFA772699094DA494624E6A7D2F7FBD"/>
    <w:rsid w:val="00AB5430"/>
  </w:style>
  <w:style w:type="paragraph" w:customStyle="1" w:styleId="B60073E250D04C0FB962B9B329446575">
    <w:name w:val="B60073E250D04C0FB962B9B329446575"/>
    <w:rsid w:val="00AB5430"/>
  </w:style>
  <w:style w:type="paragraph" w:customStyle="1" w:styleId="12F3350EB07747FF939FE676AF9F1852">
    <w:name w:val="12F3350EB07747FF939FE676AF9F1852"/>
    <w:rsid w:val="00AB5430"/>
  </w:style>
  <w:style w:type="paragraph" w:customStyle="1" w:styleId="FB164D76214943D8B9A9785F27C56FBC">
    <w:name w:val="FB164D76214943D8B9A9785F27C56FBC"/>
    <w:rsid w:val="00AB5430"/>
  </w:style>
  <w:style w:type="paragraph" w:customStyle="1" w:styleId="05C3E44E917E4DCC8AE64698D4A31456">
    <w:name w:val="05C3E44E917E4DCC8AE64698D4A31456"/>
    <w:rsid w:val="00AB5430"/>
  </w:style>
  <w:style w:type="paragraph" w:customStyle="1" w:styleId="BAE3248035E1446E8CD85F4733E430CF">
    <w:name w:val="BAE3248035E1446E8CD85F4733E430CF"/>
    <w:rsid w:val="00AB5430"/>
  </w:style>
  <w:style w:type="paragraph" w:customStyle="1" w:styleId="DBDE96EA3EC94F938F08006466B3E01F">
    <w:name w:val="DBDE96EA3EC94F938F08006466B3E01F"/>
    <w:rsid w:val="00AB5430"/>
  </w:style>
  <w:style w:type="paragraph" w:customStyle="1" w:styleId="AE48BC3849CD4B50B478418977279BE3">
    <w:name w:val="AE48BC3849CD4B50B478418977279BE3"/>
    <w:rsid w:val="00AB5430"/>
  </w:style>
  <w:style w:type="paragraph" w:customStyle="1" w:styleId="2793EBEA4DF043D98BFF7289AF8C85D4">
    <w:name w:val="2793EBEA4DF043D98BFF7289AF8C85D4"/>
    <w:rsid w:val="00AB5430"/>
  </w:style>
  <w:style w:type="paragraph" w:customStyle="1" w:styleId="76A47DF5B85F428197331D68DA124504">
    <w:name w:val="76A47DF5B85F428197331D68DA124504"/>
    <w:rsid w:val="00AB5430"/>
  </w:style>
  <w:style w:type="paragraph" w:customStyle="1" w:styleId="86D6A9DE7068489992F83C53525101DB">
    <w:name w:val="86D6A9DE7068489992F83C53525101DB"/>
    <w:rsid w:val="00AB5430"/>
  </w:style>
  <w:style w:type="paragraph" w:customStyle="1" w:styleId="FA0F2A9FBB774BD089058F9BF20D84E3">
    <w:name w:val="FA0F2A9FBB774BD089058F9BF20D84E3"/>
    <w:rsid w:val="00AB5430"/>
  </w:style>
  <w:style w:type="paragraph" w:customStyle="1" w:styleId="6E16E6ACCC594D72889FC200685604F8">
    <w:name w:val="6E16E6ACCC594D72889FC200685604F8"/>
    <w:rsid w:val="00AB5430"/>
  </w:style>
  <w:style w:type="paragraph" w:customStyle="1" w:styleId="59DB94BDE66A4AEA8F0FC5EA4DA5B190">
    <w:name w:val="59DB94BDE66A4AEA8F0FC5EA4DA5B190"/>
    <w:rsid w:val="00AB5430"/>
  </w:style>
  <w:style w:type="paragraph" w:customStyle="1" w:styleId="481110F4B0AA4DB581360DA7AD0C3377">
    <w:name w:val="481110F4B0AA4DB581360DA7AD0C3377"/>
    <w:rsid w:val="00AB5430"/>
  </w:style>
  <w:style w:type="paragraph" w:customStyle="1" w:styleId="3D9A10F896DE4817BA022D2BF9DDC892">
    <w:name w:val="3D9A10F896DE4817BA022D2BF9DDC892"/>
    <w:rsid w:val="00AB5430"/>
  </w:style>
  <w:style w:type="paragraph" w:customStyle="1" w:styleId="BDE0BB278C23439BA8544574D8B7F72E">
    <w:name w:val="BDE0BB278C23439BA8544574D8B7F72E"/>
    <w:rsid w:val="00AB5430"/>
  </w:style>
  <w:style w:type="paragraph" w:customStyle="1" w:styleId="8D359990130147429459B0D38324E691">
    <w:name w:val="8D359990130147429459B0D38324E691"/>
    <w:rsid w:val="00AB5430"/>
  </w:style>
  <w:style w:type="paragraph" w:customStyle="1" w:styleId="AD4E011B09DC4E039FDC6E5BA851C359">
    <w:name w:val="AD4E011B09DC4E039FDC6E5BA851C359"/>
    <w:rsid w:val="00AB5430"/>
  </w:style>
  <w:style w:type="paragraph" w:customStyle="1" w:styleId="7C27D261B73D4A80A9A15FD620AF5D83">
    <w:name w:val="7C27D261B73D4A80A9A15FD620AF5D83"/>
    <w:rsid w:val="00AB5430"/>
  </w:style>
  <w:style w:type="paragraph" w:customStyle="1" w:styleId="7BCE2D15E1A04C18AF396D8BC1783038">
    <w:name w:val="7BCE2D15E1A04C18AF396D8BC1783038"/>
    <w:rsid w:val="00AB5430"/>
  </w:style>
  <w:style w:type="paragraph" w:customStyle="1" w:styleId="48CE75E65F784378BAF4B27BDDED98C6">
    <w:name w:val="48CE75E65F784378BAF4B27BDDED98C6"/>
    <w:rsid w:val="00AB5430"/>
  </w:style>
  <w:style w:type="paragraph" w:customStyle="1" w:styleId="7E81C7B42DFC4ECD9ACCDEBD50EA213B">
    <w:name w:val="7E81C7B42DFC4ECD9ACCDEBD50EA213B"/>
    <w:rsid w:val="00AB5430"/>
  </w:style>
  <w:style w:type="paragraph" w:customStyle="1" w:styleId="2514FBAE29C14F8BADBF37565BFB11C0">
    <w:name w:val="2514FBAE29C14F8BADBF37565BFB11C0"/>
    <w:rsid w:val="00AB5430"/>
  </w:style>
  <w:style w:type="paragraph" w:customStyle="1" w:styleId="1A42556FF3384D498378EB444177B56D">
    <w:name w:val="1A42556FF3384D498378EB444177B56D"/>
    <w:rsid w:val="00AB5430"/>
  </w:style>
  <w:style w:type="paragraph" w:customStyle="1" w:styleId="20357DF9C18F477395B78B3F42D68028">
    <w:name w:val="20357DF9C18F477395B78B3F42D68028"/>
    <w:rsid w:val="00AB5430"/>
  </w:style>
  <w:style w:type="paragraph" w:customStyle="1" w:styleId="F44B438A79BC46CCA7B3D96748B5D6DC">
    <w:name w:val="F44B438A79BC46CCA7B3D96748B5D6DC"/>
    <w:rsid w:val="00AB5430"/>
  </w:style>
  <w:style w:type="paragraph" w:customStyle="1" w:styleId="2C2B11519A7D4D1489911C982835DD23">
    <w:name w:val="2C2B11519A7D4D1489911C982835DD23"/>
    <w:rsid w:val="00AB5430"/>
  </w:style>
  <w:style w:type="paragraph" w:customStyle="1" w:styleId="2F2176AB45C74EEB9990494875A198CB">
    <w:name w:val="2F2176AB45C74EEB9990494875A198CB"/>
    <w:rsid w:val="00AB5430"/>
  </w:style>
  <w:style w:type="paragraph" w:customStyle="1" w:styleId="61544B7A8F434A7FB4FE598EBD502EAA">
    <w:name w:val="61544B7A8F434A7FB4FE598EBD502EAA"/>
    <w:rsid w:val="00AB5430"/>
  </w:style>
  <w:style w:type="paragraph" w:customStyle="1" w:styleId="E222A9C86EA74242A45FBAF1DF15C4A9">
    <w:name w:val="E222A9C86EA74242A45FBAF1DF15C4A9"/>
    <w:rsid w:val="00AB5430"/>
  </w:style>
  <w:style w:type="paragraph" w:customStyle="1" w:styleId="46FD6B1156BF4CAAB788642EF6543DD0">
    <w:name w:val="46FD6B1156BF4CAAB788642EF6543DD0"/>
    <w:rsid w:val="00AB5430"/>
  </w:style>
  <w:style w:type="paragraph" w:customStyle="1" w:styleId="7B86944716A84B6F8920F2E65B1DCD61">
    <w:name w:val="7B86944716A84B6F8920F2E65B1DCD61"/>
    <w:rsid w:val="00AB5430"/>
  </w:style>
  <w:style w:type="paragraph" w:customStyle="1" w:styleId="5997350012D942F3B1EA8B24DEA90159">
    <w:name w:val="5997350012D942F3B1EA8B24DEA90159"/>
    <w:rsid w:val="00AB5430"/>
  </w:style>
  <w:style w:type="paragraph" w:customStyle="1" w:styleId="02DF470CECB24D8883561BE02EB3413E">
    <w:name w:val="02DF470CECB24D8883561BE02EB3413E"/>
    <w:rsid w:val="00AB5430"/>
  </w:style>
  <w:style w:type="paragraph" w:customStyle="1" w:styleId="BCD1B2F5A8234E76997365774F5B96BE">
    <w:name w:val="BCD1B2F5A8234E76997365774F5B96BE"/>
    <w:rsid w:val="00AB5430"/>
  </w:style>
  <w:style w:type="paragraph" w:customStyle="1" w:styleId="F1E932AEE1EC4A9394B53D8D749C82C3">
    <w:name w:val="F1E932AEE1EC4A9394B53D8D749C82C3"/>
    <w:rsid w:val="00AB5430"/>
  </w:style>
  <w:style w:type="paragraph" w:customStyle="1" w:styleId="8BD03C1CA00E4C7DA8B6D8F4394B6CF7">
    <w:name w:val="8BD03C1CA00E4C7DA8B6D8F4394B6CF7"/>
    <w:rsid w:val="00AB5430"/>
  </w:style>
  <w:style w:type="paragraph" w:customStyle="1" w:styleId="47771B8AD45847178AF7026A47929E86">
    <w:name w:val="47771B8AD45847178AF7026A47929E86"/>
    <w:rsid w:val="00AB5430"/>
  </w:style>
  <w:style w:type="paragraph" w:customStyle="1" w:styleId="8F9ADDC22EA44E2A9439A7097D3A8DFC">
    <w:name w:val="8F9ADDC22EA44E2A9439A7097D3A8DFC"/>
    <w:rsid w:val="00AB5430"/>
  </w:style>
  <w:style w:type="paragraph" w:customStyle="1" w:styleId="ABDDD98E62D44B3CBEA900D21D4530CD">
    <w:name w:val="ABDDD98E62D44B3CBEA900D21D4530CD"/>
    <w:rsid w:val="00AB5430"/>
  </w:style>
  <w:style w:type="paragraph" w:customStyle="1" w:styleId="39521C2D61A64057BB7836A4FFA24B82">
    <w:name w:val="39521C2D61A64057BB7836A4FFA24B82"/>
    <w:rsid w:val="00AB5430"/>
  </w:style>
  <w:style w:type="paragraph" w:customStyle="1" w:styleId="282834F742944C3CAB3CEA21EB744A2A">
    <w:name w:val="282834F742944C3CAB3CEA21EB744A2A"/>
    <w:rsid w:val="00AB5430"/>
  </w:style>
  <w:style w:type="paragraph" w:customStyle="1" w:styleId="04533BA77458429F9B0B3CC20942FB92">
    <w:name w:val="04533BA77458429F9B0B3CC20942FB92"/>
    <w:rsid w:val="00AB5430"/>
  </w:style>
  <w:style w:type="paragraph" w:customStyle="1" w:styleId="47E0E76E71CA4F3B8F9A42E2C01B2F61">
    <w:name w:val="47E0E76E71CA4F3B8F9A42E2C01B2F61"/>
    <w:rsid w:val="00AB5430"/>
  </w:style>
  <w:style w:type="paragraph" w:customStyle="1" w:styleId="542A585CF19749DDAD1881204EE9F792">
    <w:name w:val="542A585CF19749DDAD1881204EE9F792"/>
    <w:rsid w:val="00AB5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A77B-71F5-4C85-A664-ED354A0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achi</dc:creator>
  <cp:keywords/>
  <dc:description/>
  <cp:lastModifiedBy>Mohamed Kouachi</cp:lastModifiedBy>
  <cp:revision>57</cp:revision>
  <cp:lastPrinted>2020-07-22T20:06:00Z</cp:lastPrinted>
  <dcterms:created xsi:type="dcterms:W3CDTF">2020-07-08T20:00:00Z</dcterms:created>
  <dcterms:modified xsi:type="dcterms:W3CDTF">2023-12-05T20:46:00Z</dcterms:modified>
</cp:coreProperties>
</file>